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jrtm2jm8gff9" w:colFirst="0" w:colLast="0" w:displacedByCustomXml="next"/>
    <w:bookmarkEnd w:id="0" w:displacedByCustomXml="next"/>
    <w:sdt>
      <w:sdtPr>
        <w:id w:val="1467243263"/>
        <w:docPartObj>
          <w:docPartGallery w:val="Cover Pages"/>
          <w:docPartUnique/>
        </w:docPartObj>
      </w:sdtPr>
      <w:sdtContent>
        <w:p w14:paraId="1F43A397" w14:textId="507ECE3B" w:rsidR="00586716" w:rsidRDefault="00586716"/>
        <w:p w14:paraId="305731DD" w14:textId="1E9F14FF" w:rsidR="00586716" w:rsidRDefault="00586716">
          <w:pPr>
            <w:rPr>
              <w:sz w:val="40"/>
              <w:szCs w:val="40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DA54FE1" wp14:editId="59F6419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Груп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Полилини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DB34B44" w14:textId="2EEFF29A" w:rsidR="00586716" w:rsidRPr="00517578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  <w:lang w:val="ru-RU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ru-RU"/>
                                      </w:rPr>
                                      <w:alias w:val="Название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586716" w:rsidRPr="00586716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ru-RU"/>
                                        </w:rPr>
                                        <w:t>Описание API</w:t>
                                      </w:r>
                                      <w:r w:rsidR="003F3D96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ru-RU"/>
                                        </w:rPr>
                                        <w:t xml:space="preserve"> аутентификиции </w:t>
                                      </w:r>
                                      <w:r w:rsidR="00610657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ru-RU"/>
                                        </w:rPr>
                                        <w:t>(</w:t>
                                      </w:r>
                                      <w:r w:rsidR="003F3D96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singin</w:t>
                                      </w:r>
                                      <w:r w:rsidR="00610657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ru-RU"/>
                                        </w:rPr>
                                        <w:t>)</w:t>
                                      </w:r>
                                      <w:r w:rsidR="00586716" w:rsidRPr="00586716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ru-RU"/>
                                        </w:rPr>
                                        <w:t xml:space="preserve"> для проекта WEB_p</w:t>
                                      </w:r>
                                      <w:r w:rsidR="00586716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roject</w:t>
                                      </w:r>
                                    </w:sdtContent>
                                  </w:sdt>
                                  <w:r w:rsidR="00517578" w:rsidRPr="00517578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илини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DA54FE1" id="Группа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">
                    <o:lock v:ext="edit" aspectratio="t"/>
                    <v:shape id="Полилиния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DB34B44" w14:textId="2EEFF29A" w:rsidR="00586716" w:rsidRPr="00517578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  <w:lang w:val="ru-RU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ru-RU"/>
                                </w:rPr>
                                <w:alias w:val="Название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586716" w:rsidRPr="00586716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ru-RU"/>
                                  </w:rPr>
                                  <w:t>Описание API</w:t>
                                </w:r>
                                <w:r w:rsidR="003F3D96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ru-RU"/>
                                  </w:rPr>
                                  <w:t xml:space="preserve"> аутентификиции </w:t>
                                </w:r>
                                <w:r w:rsidR="0061065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ru-RU"/>
                                  </w:rPr>
                                  <w:t>(</w:t>
                                </w:r>
                                <w:r w:rsidR="003F3D96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>singin</w:t>
                                </w:r>
                                <w:r w:rsidR="0061065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ru-RU"/>
                                  </w:rPr>
                                  <w:t>)</w:t>
                                </w:r>
                                <w:r w:rsidR="00586716" w:rsidRPr="00586716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ru-RU"/>
                                  </w:rPr>
                                  <w:t xml:space="preserve"> для проекта WEB_p</w:t>
                                </w:r>
                                <w:r w:rsidR="00586716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>roject</w:t>
                                </w:r>
                              </w:sdtContent>
                            </w:sdt>
                            <w:r w:rsidR="00517578" w:rsidRPr="00517578">
                              <w:rPr>
                                <w:color w:val="FFFFFF" w:themeColor="background1"/>
                                <w:sz w:val="72"/>
                                <w:szCs w:val="72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Полилиния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73EC413" wp14:editId="1DF4E9A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Текстовое поле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6BE7CF" w14:textId="07E2B980" w:rsidR="00586716" w:rsidRDefault="00000000">
                                <w:pPr>
                                  <w:pStyle w:val="ab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Организация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86716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3EC41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136BE7CF" w14:textId="07E2B980" w:rsidR="00586716" w:rsidRDefault="00000000">
                          <w:pPr>
                            <w:pStyle w:val="ab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Организация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86716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B4F3A7" wp14:editId="53F41FC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423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Текстово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ABB6896" w14:textId="31841079" w:rsidR="00586716" w:rsidRDefault="00586716">
                                    <w:pPr>
                                      <w:pStyle w:val="ab"/>
                                      <w:spacing w:before="40" w:after="40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2A825C6" w14:textId="5EEEC177" w:rsidR="00586716" w:rsidRDefault="00586716">
                                    <w:pPr>
                                      <w:pStyle w:val="ab"/>
                                      <w:spacing w:before="4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Сергей Жолудев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B4F3A7" id="Текстовое поле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ABB6896" w14:textId="31841079" w:rsidR="00586716" w:rsidRDefault="00586716">
                              <w:pPr>
                                <w:pStyle w:val="ab"/>
                                <w:spacing w:before="40" w:after="40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2A825C6" w14:textId="5EEEC177" w:rsidR="00586716" w:rsidRDefault="00586716">
                              <w:pPr>
                                <w:pStyle w:val="ab"/>
                                <w:spacing w:before="4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>Сергей Жолудев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746538" wp14:editId="275BF13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Прямоугольник 1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BD0AAD6" w14:textId="443EE0C6" w:rsidR="00586716" w:rsidRDefault="002C1E11">
                                    <w:pPr>
                                      <w:pStyle w:val="ab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7746538" id="Прямоугольник 128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BD0AAD6" w14:textId="443EE0C6" w:rsidR="00586716" w:rsidRDefault="002C1E11">
                              <w:pPr>
                                <w:pStyle w:val="ab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606478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75EE5F" w14:textId="6A31C305" w:rsidR="0019751C" w:rsidRDefault="0019751C">
          <w:pPr>
            <w:pStyle w:val="af0"/>
          </w:pPr>
          <w:r>
            <w:t>Оглавление</w:t>
          </w:r>
        </w:p>
        <w:p w14:paraId="6502AF98" w14:textId="1A29B43A" w:rsidR="0068743F" w:rsidRDefault="0019751C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487810" w:history="1">
            <w:r w:rsidR="0068743F" w:rsidRPr="00054DA9">
              <w:rPr>
                <w:rStyle w:val="ad"/>
                <w:noProof/>
              </w:rPr>
              <w:t>1. Основная информация</w:t>
            </w:r>
            <w:r w:rsidR="0068743F">
              <w:rPr>
                <w:noProof/>
                <w:webHidden/>
              </w:rPr>
              <w:tab/>
            </w:r>
            <w:r w:rsidR="0068743F">
              <w:rPr>
                <w:noProof/>
                <w:webHidden/>
              </w:rPr>
              <w:fldChar w:fldCharType="begin"/>
            </w:r>
            <w:r w:rsidR="0068743F">
              <w:rPr>
                <w:noProof/>
                <w:webHidden/>
              </w:rPr>
              <w:instrText xml:space="preserve"> PAGEREF _Toc172487810 \h </w:instrText>
            </w:r>
            <w:r w:rsidR="0068743F">
              <w:rPr>
                <w:noProof/>
                <w:webHidden/>
              </w:rPr>
            </w:r>
            <w:r w:rsidR="0068743F">
              <w:rPr>
                <w:noProof/>
                <w:webHidden/>
              </w:rPr>
              <w:fldChar w:fldCharType="separate"/>
            </w:r>
            <w:r w:rsidR="0068743F">
              <w:rPr>
                <w:noProof/>
                <w:webHidden/>
              </w:rPr>
              <w:t>2</w:t>
            </w:r>
            <w:r w:rsidR="0068743F">
              <w:rPr>
                <w:noProof/>
                <w:webHidden/>
              </w:rPr>
              <w:fldChar w:fldCharType="end"/>
            </w:r>
          </w:hyperlink>
        </w:p>
        <w:p w14:paraId="331742AB" w14:textId="7AE2C1A9" w:rsidR="0068743F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11" w:history="1">
            <w:r w:rsidR="0068743F" w:rsidRPr="00054DA9">
              <w:rPr>
                <w:rStyle w:val="ad"/>
                <w:noProof/>
              </w:rPr>
              <w:t>1.1 История изменений документа</w:t>
            </w:r>
            <w:r w:rsidR="0068743F">
              <w:rPr>
                <w:noProof/>
                <w:webHidden/>
              </w:rPr>
              <w:tab/>
            </w:r>
            <w:r w:rsidR="0068743F">
              <w:rPr>
                <w:noProof/>
                <w:webHidden/>
              </w:rPr>
              <w:fldChar w:fldCharType="begin"/>
            </w:r>
            <w:r w:rsidR="0068743F">
              <w:rPr>
                <w:noProof/>
                <w:webHidden/>
              </w:rPr>
              <w:instrText xml:space="preserve"> PAGEREF _Toc172487811 \h </w:instrText>
            </w:r>
            <w:r w:rsidR="0068743F">
              <w:rPr>
                <w:noProof/>
                <w:webHidden/>
              </w:rPr>
            </w:r>
            <w:r w:rsidR="0068743F">
              <w:rPr>
                <w:noProof/>
                <w:webHidden/>
              </w:rPr>
              <w:fldChar w:fldCharType="separate"/>
            </w:r>
            <w:r w:rsidR="0068743F">
              <w:rPr>
                <w:noProof/>
                <w:webHidden/>
              </w:rPr>
              <w:t>2</w:t>
            </w:r>
            <w:r w:rsidR="0068743F">
              <w:rPr>
                <w:noProof/>
                <w:webHidden/>
              </w:rPr>
              <w:fldChar w:fldCharType="end"/>
            </w:r>
          </w:hyperlink>
        </w:p>
        <w:p w14:paraId="1E657BE8" w14:textId="7B660B1C" w:rsidR="0068743F" w:rsidRDefault="00000000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12" w:history="1">
            <w:r w:rsidR="0068743F" w:rsidRPr="00054DA9">
              <w:rPr>
                <w:rStyle w:val="ad"/>
                <w:noProof/>
                <w:lang w:val="ru-RU"/>
              </w:rPr>
              <w:t xml:space="preserve">2. </w:t>
            </w:r>
            <w:r w:rsidR="0068743F" w:rsidRPr="00054DA9">
              <w:rPr>
                <w:rStyle w:val="ad"/>
                <w:noProof/>
                <w:lang w:val="en-US"/>
              </w:rPr>
              <w:t>Sigin</w:t>
            </w:r>
            <w:r w:rsidR="0068743F" w:rsidRPr="00054DA9">
              <w:rPr>
                <w:rStyle w:val="ad"/>
                <w:noProof/>
                <w:lang w:val="ru-RU"/>
              </w:rPr>
              <w:t>. Процесс аутентификации в системе.</w:t>
            </w:r>
            <w:r w:rsidR="0068743F">
              <w:rPr>
                <w:noProof/>
                <w:webHidden/>
              </w:rPr>
              <w:tab/>
            </w:r>
            <w:r w:rsidR="0068743F">
              <w:rPr>
                <w:noProof/>
                <w:webHidden/>
              </w:rPr>
              <w:fldChar w:fldCharType="begin"/>
            </w:r>
            <w:r w:rsidR="0068743F">
              <w:rPr>
                <w:noProof/>
                <w:webHidden/>
              </w:rPr>
              <w:instrText xml:space="preserve"> PAGEREF _Toc172487812 \h </w:instrText>
            </w:r>
            <w:r w:rsidR="0068743F">
              <w:rPr>
                <w:noProof/>
                <w:webHidden/>
              </w:rPr>
            </w:r>
            <w:r w:rsidR="0068743F">
              <w:rPr>
                <w:noProof/>
                <w:webHidden/>
              </w:rPr>
              <w:fldChar w:fldCharType="separate"/>
            </w:r>
            <w:r w:rsidR="0068743F">
              <w:rPr>
                <w:noProof/>
                <w:webHidden/>
              </w:rPr>
              <w:t>3</w:t>
            </w:r>
            <w:r w:rsidR="0068743F">
              <w:rPr>
                <w:noProof/>
                <w:webHidden/>
              </w:rPr>
              <w:fldChar w:fldCharType="end"/>
            </w:r>
          </w:hyperlink>
        </w:p>
        <w:p w14:paraId="364F2855" w14:textId="5F62D254" w:rsidR="0068743F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13" w:history="1">
            <w:r w:rsidR="0068743F" w:rsidRPr="00054DA9">
              <w:rPr>
                <w:rStyle w:val="ad"/>
                <w:noProof/>
              </w:rPr>
              <w:t>2.</w:t>
            </w:r>
            <w:r w:rsidR="0068743F" w:rsidRPr="00054DA9">
              <w:rPr>
                <w:rStyle w:val="ad"/>
                <w:noProof/>
                <w:lang w:val="en-US"/>
              </w:rPr>
              <w:t>1</w:t>
            </w:r>
            <w:r w:rsidR="0068743F" w:rsidRPr="00054DA9">
              <w:rPr>
                <w:rStyle w:val="ad"/>
                <w:noProof/>
              </w:rPr>
              <w:t xml:space="preserve"> Запрос/Ответ</w:t>
            </w:r>
            <w:r w:rsidR="0068743F">
              <w:rPr>
                <w:noProof/>
                <w:webHidden/>
              </w:rPr>
              <w:tab/>
            </w:r>
            <w:r w:rsidR="0068743F">
              <w:rPr>
                <w:noProof/>
                <w:webHidden/>
              </w:rPr>
              <w:fldChar w:fldCharType="begin"/>
            </w:r>
            <w:r w:rsidR="0068743F">
              <w:rPr>
                <w:noProof/>
                <w:webHidden/>
              </w:rPr>
              <w:instrText xml:space="preserve"> PAGEREF _Toc172487813 \h </w:instrText>
            </w:r>
            <w:r w:rsidR="0068743F">
              <w:rPr>
                <w:noProof/>
                <w:webHidden/>
              </w:rPr>
            </w:r>
            <w:r w:rsidR="0068743F">
              <w:rPr>
                <w:noProof/>
                <w:webHidden/>
              </w:rPr>
              <w:fldChar w:fldCharType="separate"/>
            </w:r>
            <w:r w:rsidR="0068743F">
              <w:rPr>
                <w:noProof/>
                <w:webHidden/>
              </w:rPr>
              <w:t>3</w:t>
            </w:r>
            <w:r w:rsidR="0068743F">
              <w:rPr>
                <w:noProof/>
                <w:webHidden/>
              </w:rPr>
              <w:fldChar w:fldCharType="end"/>
            </w:r>
          </w:hyperlink>
        </w:p>
        <w:p w14:paraId="15CB0F6F" w14:textId="008F4E8E" w:rsidR="0068743F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14" w:history="1">
            <w:r w:rsidR="0068743F" w:rsidRPr="00054DA9">
              <w:rPr>
                <w:rStyle w:val="ad"/>
                <w:noProof/>
                <w:lang w:val="en-US"/>
              </w:rPr>
              <w:t>2</w:t>
            </w:r>
            <w:r w:rsidR="0068743F" w:rsidRPr="00054DA9">
              <w:rPr>
                <w:rStyle w:val="ad"/>
                <w:noProof/>
              </w:rPr>
              <w:t>.</w:t>
            </w:r>
            <w:r w:rsidR="0068743F" w:rsidRPr="00054DA9">
              <w:rPr>
                <w:rStyle w:val="ad"/>
                <w:noProof/>
                <w:lang w:val="en-US"/>
              </w:rPr>
              <w:t>2</w:t>
            </w:r>
            <w:r w:rsidR="0068743F" w:rsidRPr="00054DA9">
              <w:rPr>
                <w:rStyle w:val="ad"/>
                <w:noProof/>
              </w:rPr>
              <w:t xml:space="preserve"> Входные параметры</w:t>
            </w:r>
            <w:r w:rsidR="0068743F">
              <w:rPr>
                <w:noProof/>
                <w:webHidden/>
              </w:rPr>
              <w:tab/>
            </w:r>
            <w:r w:rsidR="0068743F">
              <w:rPr>
                <w:noProof/>
                <w:webHidden/>
              </w:rPr>
              <w:fldChar w:fldCharType="begin"/>
            </w:r>
            <w:r w:rsidR="0068743F">
              <w:rPr>
                <w:noProof/>
                <w:webHidden/>
              </w:rPr>
              <w:instrText xml:space="preserve"> PAGEREF _Toc172487814 \h </w:instrText>
            </w:r>
            <w:r w:rsidR="0068743F">
              <w:rPr>
                <w:noProof/>
                <w:webHidden/>
              </w:rPr>
            </w:r>
            <w:r w:rsidR="0068743F">
              <w:rPr>
                <w:noProof/>
                <w:webHidden/>
              </w:rPr>
              <w:fldChar w:fldCharType="separate"/>
            </w:r>
            <w:r w:rsidR="0068743F">
              <w:rPr>
                <w:noProof/>
                <w:webHidden/>
              </w:rPr>
              <w:t>3</w:t>
            </w:r>
            <w:r w:rsidR="0068743F">
              <w:rPr>
                <w:noProof/>
                <w:webHidden/>
              </w:rPr>
              <w:fldChar w:fldCharType="end"/>
            </w:r>
          </w:hyperlink>
        </w:p>
        <w:p w14:paraId="2A1BE4E6" w14:textId="055A05DB" w:rsidR="0068743F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15" w:history="1">
            <w:r w:rsidR="0068743F" w:rsidRPr="00054DA9">
              <w:rPr>
                <w:rStyle w:val="ad"/>
                <w:noProof/>
                <w:lang w:val="en-US"/>
              </w:rPr>
              <w:t>2</w:t>
            </w:r>
            <w:r w:rsidR="0068743F" w:rsidRPr="00054DA9">
              <w:rPr>
                <w:rStyle w:val="ad"/>
                <w:noProof/>
                <w:lang w:val="ru-RU"/>
              </w:rPr>
              <w:t>.</w:t>
            </w:r>
            <w:r w:rsidR="0068743F" w:rsidRPr="00054DA9">
              <w:rPr>
                <w:rStyle w:val="ad"/>
                <w:noProof/>
                <w:lang w:val="en-US"/>
              </w:rPr>
              <w:t>3</w:t>
            </w:r>
            <w:r w:rsidR="0068743F" w:rsidRPr="00054DA9">
              <w:rPr>
                <w:rStyle w:val="ad"/>
                <w:noProof/>
                <w:lang w:val="ru-RU"/>
              </w:rPr>
              <w:t xml:space="preserve"> Выходные параметры:</w:t>
            </w:r>
            <w:r w:rsidR="0068743F">
              <w:rPr>
                <w:noProof/>
                <w:webHidden/>
              </w:rPr>
              <w:tab/>
            </w:r>
            <w:r w:rsidR="0068743F">
              <w:rPr>
                <w:noProof/>
                <w:webHidden/>
              </w:rPr>
              <w:fldChar w:fldCharType="begin"/>
            </w:r>
            <w:r w:rsidR="0068743F">
              <w:rPr>
                <w:noProof/>
                <w:webHidden/>
              </w:rPr>
              <w:instrText xml:space="preserve"> PAGEREF _Toc172487815 \h </w:instrText>
            </w:r>
            <w:r w:rsidR="0068743F">
              <w:rPr>
                <w:noProof/>
                <w:webHidden/>
              </w:rPr>
            </w:r>
            <w:r w:rsidR="0068743F">
              <w:rPr>
                <w:noProof/>
                <w:webHidden/>
              </w:rPr>
              <w:fldChar w:fldCharType="separate"/>
            </w:r>
            <w:r w:rsidR="0068743F">
              <w:rPr>
                <w:noProof/>
                <w:webHidden/>
              </w:rPr>
              <w:t>4</w:t>
            </w:r>
            <w:r w:rsidR="0068743F">
              <w:rPr>
                <w:noProof/>
                <w:webHidden/>
              </w:rPr>
              <w:fldChar w:fldCharType="end"/>
            </w:r>
          </w:hyperlink>
        </w:p>
        <w:p w14:paraId="0B2921A7" w14:textId="13291C10" w:rsidR="0068743F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16" w:history="1">
            <w:r w:rsidR="0068743F" w:rsidRPr="00054DA9">
              <w:rPr>
                <w:rStyle w:val="ad"/>
                <w:noProof/>
                <w:lang w:val="en-US"/>
              </w:rPr>
              <w:t>2</w:t>
            </w:r>
            <w:r w:rsidR="0068743F" w:rsidRPr="00054DA9">
              <w:rPr>
                <w:rStyle w:val="ad"/>
                <w:noProof/>
              </w:rPr>
              <w:t>.</w:t>
            </w:r>
            <w:r w:rsidR="0068743F" w:rsidRPr="00054DA9">
              <w:rPr>
                <w:rStyle w:val="ad"/>
                <w:noProof/>
                <w:lang w:val="en-US"/>
              </w:rPr>
              <w:t>4</w:t>
            </w:r>
            <w:r w:rsidR="0068743F" w:rsidRPr="00054DA9">
              <w:rPr>
                <w:rStyle w:val="ad"/>
                <w:noProof/>
              </w:rPr>
              <w:t xml:space="preserve"> Проверки</w:t>
            </w:r>
            <w:r w:rsidR="0068743F">
              <w:rPr>
                <w:noProof/>
                <w:webHidden/>
              </w:rPr>
              <w:tab/>
            </w:r>
            <w:r w:rsidR="0068743F">
              <w:rPr>
                <w:noProof/>
                <w:webHidden/>
              </w:rPr>
              <w:fldChar w:fldCharType="begin"/>
            </w:r>
            <w:r w:rsidR="0068743F">
              <w:rPr>
                <w:noProof/>
                <w:webHidden/>
              </w:rPr>
              <w:instrText xml:space="preserve"> PAGEREF _Toc172487816 \h </w:instrText>
            </w:r>
            <w:r w:rsidR="0068743F">
              <w:rPr>
                <w:noProof/>
                <w:webHidden/>
              </w:rPr>
            </w:r>
            <w:r w:rsidR="0068743F">
              <w:rPr>
                <w:noProof/>
                <w:webHidden/>
              </w:rPr>
              <w:fldChar w:fldCharType="separate"/>
            </w:r>
            <w:r w:rsidR="0068743F">
              <w:rPr>
                <w:noProof/>
                <w:webHidden/>
              </w:rPr>
              <w:t>4</w:t>
            </w:r>
            <w:r w:rsidR="0068743F">
              <w:rPr>
                <w:noProof/>
                <w:webHidden/>
              </w:rPr>
              <w:fldChar w:fldCharType="end"/>
            </w:r>
          </w:hyperlink>
        </w:p>
        <w:p w14:paraId="43FCABD4" w14:textId="7C3BDA8F" w:rsidR="0068743F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17" w:history="1">
            <w:r w:rsidR="0068743F" w:rsidRPr="00054DA9">
              <w:rPr>
                <w:rStyle w:val="ad"/>
                <w:noProof/>
                <w:lang w:val="en-US"/>
              </w:rPr>
              <w:t xml:space="preserve">2.5 </w:t>
            </w:r>
            <w:r w:rsidR="0068743F" w:rsidRPr="00054DA9">
              <w:rPr>
                <w:rStyle w:val="ad"/>
                <w:noProof/>
              </w:rPr>
              <w:t>Описание</w:t>
            </w:r>
            <w:r w:rsidR="0068743F" w:rsidRPr="00054DA9">
              <w:rPr>
                <w:rStyle w:val="ad"/>
                <w:noProof/>
                <w:lang w:val="en-US"/>
              </w:rPr>
              <w:t xml:space="preserve"> </w:t>
            </w:r>
            <w:r w:rsidR="0068743F" w:rsidRPr="00054DA9">
              <w:rPr>
                <w:rStyle w:val="ad"/>
                <w:noProof/>
              </w:rPr>
              <w:t>интеграции</w:t>
            </w:r>
            <w:r w:rsidR="0068743F">
              <w:rPr>
                <w:noProof/>
                <w:webHidden/>
              </w:rPr>
              <w:tab/>
            </w:r>
            <w:r w:rsidR="0068743F">
              <w:rPr>
                <w:noProof/>
                <w:webHidden/>
              </w:rPr>
              <w:fldChar w:fldCharType="begin"/>
            </w:r>
            <w:r w:rsidR="0068743F">
              <w:rPr>
                <w:noProof/>
                <w:webHidden/>
              </w:rPr>
              <w:instrText xml:space="preserve"> PAGEREF _Toc172487817 \h </w:instrText>
            </w:r>
            <w:r w:rsidR="0068743F">
              <w:rPr>
                <w:noProof/>
                <w:webHidden/>
              </w:rPr>
            </w:r>
            <w:r w:rsidR="0068743F">
              <w:rPr>
                <w:noProof/>
                <w:webHidden/>
              </w:rPr>
              <w:fldChar w:fldCharType="separate"/>
            </w:r>
            <w:r w:rsidR="0068743F">
              <w:rPr>
                <w:noProof/>
                <w:webHidden/>
              </w:rPr>
              <w:t>4</w:t>
            </w:r>
            <w:r w:rsidR="0068743F">
              <w:rPr>
                <w:noProof/>
                <w:webHidden/>
              </w:rPr>
              <w:fldChar w:fldCharType="end"/>
            </w:r>
          </w:hyperlink>
        </w:p>
        <w:p w14:paraId="4F58CBA4" w14:textId="3CFC73FF" w:rsidR="0068743F" w:rsidRDefault="00000000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18" w:history="1">
            <w:r w:rsidR="0068743F" w:rsidRPr="00054DA9">
              <w:rPr>
                <w:rStyle w:val="ad"/>
                <w:noProof/>
                <w:lang w:val="ru-RU"/>
              </w:rPr>
              <w:t xml:space="preserve">3. </w:t>
            </w:r>
            <w:r w:rsidR="0068743F" w:rsidRPr="00054DA9">
              <w:rPr>
                <w:rStyle w:val="ad"/>
                <w:noProof/>
                <w:lang w:val="en-US"/>
              </w:rPr>
              <w:t>SigUP</w:t>
            </w:r>
            <w:r w:rsidR="0068743F" w:rsidRPr="00054DA9">
              <w:rPr>
                <w:rStyle w:val="ad"/>
                <w:noProof/>
                <w:lang w:val="ru-RU"/>
              </w:rPr>
              <w:t>. Процесс регистрации в системе.</w:t>
            </w:r>
            <w:r w:rsidR="0068743F">
              <w:rPr>
                <w:noProof/>
                <w:webHidden/>
              </w:rPr>
              <w:tab/>
            </w:r>
            <w:r w:rsidR="0068743F">
              <w:rPr>
                <w:noProof/>
                <w:webHidden/>
              </w:rPr>
              <w:fldChar w:fldCharType="begin"/>
            </w:r>
            <w:r w:rsidR="0068743F">
              <w:rPr>
                <w:noProof/>
                <w:webHidden/>
              </w:rPr>
              <w:instrText xml:space="preserve"> PAGEREF _Toc172487818 \h </w:instrText>
            </w:r>
            <w:r w:rsidR="0068743F">
              <w:rPr>
                <w:noProof/>
                <w:webHidden/>
              </w:rPr>
            </w:r>
            <w:r w:rsidR="0068743F">
              <w:rPr>
                <w:noProof/>
                <w:webHidden/>
              </w:rPr>
              <w:fldChar w:fldCharType="separate"/>
            </w:r>
            <w:r w:rsidR="0068743F">
              <w:rPr>
                <w:noProof/>
                <w:webHidden/>
              </w:rPr>
              <w:t>5</w:t>
            </w:r>
            <w:r w:rsidR="0068743F">
              <w:rPr>
                <w:noProof/>
                <w:webHidden/>
              </w:rPr>
              <w:fldChar w:fldCharType="end"/>
            </w:r>
          </w:hyperlink>
        </w:p>
        <w:p w14:paraId="1C893470" w14:textId="75E4708A" w:rsidR="0068743F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19" w:history="1">
            <w:r w:rsidR="0068743F" w:rsidRPr="00054DA9">
              <w:rPr>
                <w:rStyle w:val="ad"/>
                <w:noProof/>
                <w:lang w:val="ru-RU"/>
              </w:rPr>
              <w:t>3.1 Запрос/ответ.</w:t>
            </w:r>
            <w:r w:rsidR="0068743F">
              <w:rPr>
                <w:noProof/>
                <w:webHidden/>
              </w:rPr>
              <w:tab/>
            </w:r>
            <w:r w:rsidR="0068743F">
              <w:rPr>
                <w:noProof/>
                <w:webHidden/>
              </w:rPr>
              <w:fldChar w:fldCharType="begin"/>
            </w:r>
            <w:r w:rsidR="0068743F">
              <w:rPr>
                <w:noProof/>
                <w:webHidden/>
              </w:rPr>
              <w:instrText xml:space="preserve"> PAGEREF _Toc172487819 \h </w:instrText>
            </w:r>
            <w:r w:rsidR="0068743F">
              <w:rPr>
                <w:noProof/>
                <w:webHidden/>
              </w:rPr>
            </w:r>
            <w:r w:rsidR="0068743F">
              <w:rPr>
                <w:noProof/>
                <w:webHidden/>
              </w:rPr>
              <w:fldChar w:fldCharType="separate"/>
            </w:r>
            <w:r w:rsidR="0068743F">
              <w:rPr>
                <w:noProof/>
                <w:webHidden/>
              </w:rPr>
              <w:t>5</w:t>
            </w:r>
            <w:r w:rsidR="0068743F">
              <w:rPr>
                <w:noProof/>
                <w:webHidden/>
              </w:rPr>
              <w:fldChar w:fldCharType="end"/>
            </w:r>
          </w:hyperlink>
        </w:p>
        <w:p w14:paraId="56AD68B4" w14:textId="79AE65B8" w:rsidR="0068743F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20" w:history="1">
            <w:r w:rsidR="0068743F" w:rsidRPr="00054DA9">
              <w:rPr>
                <w:rStyle w:val="ad"/>
                <w:noProof/>
                <w:lang w:val="en-US"/>
              </w:rPr>
              <w:t xml:space="preserve">3.2 </w:t>
            </w:r>
            <w:r w:rsidR="0068743F" w:rsidRPr="00054DA9">
              <w:rPr>
                <w:rStyle w:val="ad"/>
                <w:noProof/>
                <w:lang w:val="ru-RU"/>
              </w:rPr>
              <w:t>Входные параметры.</w:t>
            </w:r>
            <w:r w:rsidR="0068743F">
              <w:rPr>
                <w:noProof/>
                <w:webHidden/>
              </w:rPr>
              <w:tab/>
            </w:r>
            <w:r w:rsidR="0068743F">
              <w:rPr>
                <w:noProof/>
                <w:webHidden/>
              </w:rPr>
              <w:fldChar w:fldCharType="begin"/>
            </w:r>
            <w:r w:rsidR="0068743F">
              <w:rPr>
                <w:noProof/>
                <w:webHidden/>
              </w:rPr>
              <w:instrText xml:space="preserve"> PAGEREF _Toc172487820 \h </w:instrText>
            </w:r>
            <w:r w:rsidR="0068743F">
              <w:rPr>
                <w:noProof/>
                <w:webHidden/>
              </w:rPr>
            </w:r>
            <w:r w:rsidR="0068743F">
              <w:rPr>
                <w:noProof/>
                <w:webHidden/>
              </w:rPr>
              <w:fldChar w:fldCharType="separate"/>
            </w:r>
            <w:r w:rsidR="0068743F">
              <w:rPr>
                <w:noProof/>
                <w:webHidden/>
              </w:rPr>
              <w:t>6</w:t>
            </w:r>
            <w:r w:rsidR="0068743F">
              <w:rPr>
                <w:noProof/>
                <w:webHidden/>
              </w:rPr>
              <w:fldChar w:fldCharType="end"/>
            </w:r>
          </w:hyperlink>
        </w:p>
        <w:p w14:paraId="5596AE2F" w14:textId="6793CFC2" w:rsidR="0068743F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21" w:history="1">
            <w:r w:rsidR="0068743F" w:rsidRPr="00054DA9">
              <w:rPr>
                <w:rStyle w:val="ad"/>
                <w:noProof/>
                <w:lang w:val="ru-RU"/>
              </w:rPr>
              <w:t>3.3 Выходные параметры</w:t>
            </w:r>
            <w:r w:rsidR="0068743F">
              <w:rPr>
                <w:noProof/>
                <w:webHidden/>
              </w:rPr>
              <w:tab/>
            </w:r>
            <w:r w:rsidR="0068743F">
              <w:rPr>
                <w:noProof/>
                <w:webHidden/>
              </w:rPr>
              <w:fldChar w:fldCharType="begin"/>
            </w:r>
            <w:r w:rsidR="0068743F">
              <w:rPr>
                <w:noProof/>
                <w:webHidden/>
              </w:rPr>
              <w:instrText xml:space="preserve"> PAGEREF _Toc172487821 \h </w:instrText>
            </w:r>
            <w:r w:rsidR="0068743F">
              <w:rPr>
                <w:noProof/>
                <w:webHidden/>
              </w:rPr>
            </w:r>
            <w:r w:rsidR="0068743F">
              <w:rPr>
                <w:noProof/>
                <w:webHidden/>
              </w:rPr>
              <w:fldChar w:fldCharType="separate"/>
            </w:r>
            <w:r w:rsidR="0068743F">
              <w:rPr>
                <w:noProof/>
                <w:webHidden/>
              </w:rPr>
              <w:t>7</w:t>
            </w:r>
            <w:r w:rsidR="0068743F">
              <w:rPr>
                <w:noProof/>
                <w:webHidden/>
              </w:rPr>
              <w:fldChar w:fldCharType="end"/>
            </w:r>
          </w:hyperlink>
        </w:p>
        <w:p w14:paraId="10A53764" w14:textId="18935B6D" w:rsidR="0068743F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22" w:history="1">
            <w:r w:rsidR="0068743F" w:rsidRPr="00054DA9">
              <w:rPr>
                <w:rStyle w:val="ad"/>
                <w:noProof/>
                <w:lang w:val="ru-RU"/>
              </w:rPr>
              <w:t>3.4 Проверки</w:t>
            </w:r>
            <w:r w:rsidR="0068743F">
              <w:rPr>
                <w:noProof/>
                <w:webHidden/>
              </w:rPr>
              <w:tab/>
            </w:r>
            <w:r w:rsidR="0068743F">
              <w:rPr>
                <w:noProof/>
                <w:webHidden/>
              </w:rPr>
              <w:fldChar w:fldCharType="begin"/>
            </w:r>
            <w:r w:rsidR="0068743F">
              <w:rPr>
                <w:noProof/>
                <w:webHidden/>
              </w:rPr>
              <w:instrText xml:space="preserve"> PAGEREF _Toc172487822 \h </w:instrText>
            </w:r>
            <w:r w:rsidR="0068743F">
              <w:rPr>
                <w:noProof/>
                <w:webHidden/>
              </w:rPr>
            </w:r>
            <w:r w:rsidR="0068743F">
              <w:rPr>
                <w:noProof/>
                <w:webHidden/>
              </w:rPr>
              <w:fldChar w:fldCharType="separate"/>
            </w:r>
            <w:r w:rsidR="0068743F">
              <w:rPr>
                <w:noProof/>
                <w:webHidden/>
              </w:rPr>
              <w:t>7</w:t>
            </w:r>
            <w:r w:rsidR="0068743F">
              <w:rPr>
                <w:noProof/>
                <w:webHidden/>
              </w:rPr>
              <w:fldChar w:fldCharType="end"/>
            </w:r>
          </w:hyperlink>
        </w:p>
        <w:p w14:paraId="2D4AA38A" w14:textId="41F81C72" w:rsidR="0068743F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23" w:history="1">
            <w:r w:rsidR="0068743F" w:rsidRPr="00054DA9">
              <w:rPr>
                <w:rStyle w:val="ad"/>
                <w:noProof/>
                <w:lang w:val="en-US"/>
              </w:rPr>
              <w:t>3</w:t>
            </w:r>
            <w:r w:rsidR="0068743F" w:rsidRPr="00054DA9">
              <w:rPr>
                <w:rStyle w:val="ad"/>
                <w:noProof/>
                <w:lang w:val="ru-RU"/>
              </w:rPr>
              <w:t>.5 Описание интеграции</w:t>
            </w:r>
            <w:r w:rsidR="0068743F">
              <w:rPr>
                <w:noProof/>
                <w:webHidden/>
              </w:rPr>
              <w:tab/>
            </w:r>
            <w:r w:rsidR="0068743F">
              <w:rPr>
                <w:noProof/>
                <w:webHidden/>
              </w:rPr>
              <w:fldChar w:fldCharType="begin"/>
            </w:r>
            <w:r w:rsidR="0068743F">
              <w:rPr>
                <w:noProof/>
                <w:webHidden/>
              </w:rPr>
              <w:instrText xml:space="preserve"> PAGEREF _Toc172487823 \h </w:instrText>
            </w:r>
            <w:r w:rsidR="0068743F">
              <w:rPr>
                <w:noProof/>
                <w:webHidden/>
              </w:rPr>
            </w:r>
            <w:r w:rsidR="0068743F">
              <w:rPr>
                <w:noProof/>
                <w:webHidden/>
              </w:rPr>
              <w:fldChar w:fldCharType="separate"/>
            </w:r>
            <w:r w:rsidR="0068743F">
              <w:rPr>
                <w:noProof/>
                <w:webHidden/>
              </w:rPr>
              <w:t>7</w:t>
            </w:r>
            <w:r w:rsidR="0068743F">
              <w:rPr>
                <w:noProof/>
                <w:webHidden/>
              </w:rPr>
              <w:fldChar w:fldCharType="end"/>
            </w:r>
          </w:hyperlink>
        </w:p>
        <w:p w14:paraId="23709F0E" w14:textId="0A8BA313" w:rsidR="0068743F" w:rsidRDefault="00000000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24" w:history="1">
            <w:r w:rsidR="0068743F" w:rsidRPr="00054DA9">
              <w:rPr>
                <w:rStyle w:val="ad"/>
                <w:noProof/>
                <w:lang w:val="ru-RU"/>
              </w:rPr>
              <w:t xml:space="preserve">4. </w:t>
            </w:r>
            <w:r w:rsidR="0068743F" w:rsidRPr="00054DA9">
              <w:rPr>
                <w:rStyle w:val="ad"/>
                <w:noProof/>
                <w:lang w:val="en-US"/>
              </w:rPr>
              <w:t>Events</w:t>
            </w:r>
            <w:r w:rsidR="0068743F" w:rsidRPr="00054DA9">
              <w:rPr>
                <w:rStyle w:val="ad"/>
                <w:noProof/>
                <w:lang w:val="ru-RU"/>
              </w:rPr>
              <w:t>. Главная страница с перечнем всех мероприятий</w:t>
            </w:r>
            <w:r w:rsidR="0068743F">
              <w:rPr>
                <w:noProof/>
                <w:webHidden/>
              </w:rPr>
              <w:tab/>
            </w:r>
            <w:r w:rsidR="0068743F">
              <w:rPr>
                <w:noProof/>
                <w:webHidden/>
              </w:rPr>
              <w:fldChar w:fldCharType="begin"/>
            </w:r>
            <w:r w:rsidR="0068743F">
              <w:rPr>
                <w:noProof/>
                <w:webHidden/>
              </w:rPr>
              <w:instrText xml:space="preserve"> PAGEREF _Toc172487824 \h </w:instrText>
            </w:r>
            <w:r w:rsidR="0068743F">
              <w:rPr>
                <w:noProof/>
                <w:webHidden/>
              </w:rPr>
            </w:r>
            <w:r w:rsidR="0068743F">
              <w:rPr>
                <w:noProof/>
                <w:webHidden/>
              </w:rPr>
              <w:fldChar w:fldCharType="separate"/>
            </w:r>
            <w:r w:rsidR="0068743F">
              <w:rPr>
                <w:noProof/>
                <w:webHidden/>
              </w:rPr>
              <w:t>8</w:t>
            </w:r>
            <w:r w:rsidR="0068743F">
              <w:rPr>
                <w:noProof/>
                <w:webHidden/>
              </w:rPr>
              <w:fldChar w:fldCharType="end"/>
            </w:r>
          </w:hyperlink>
        </w:p>
        <w:p w14:paraId="32929F39" w14:textId="34732BC6" w:rsidR="0068743F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25" w:history="1">
            <w:r w:rsidR="0068743F" w:rsidRPr="00054DA9">
              <w:rPr>
                <w:rStyle w:val="ad"/>
                <w:noProof/>
                <w:lang w:val="ru-RU"/>
              </w:rPr>
              <w:t>4.1 Запрос/ответ.</w:t>
            </w:r>
            <w:r w:rsidR="0068743F">
              <w:rPr>
                <w:noProof/>
                <w:webHidden/>
              </w:rPr>
              <w:tab/>
            </w:r>
            <w:r w:rsidR="0068743F">
              <w:rPr>
                <w:noProof/>
                <w:webHidden/>
              </w:rPr>
              <w:fldChar w:fldCharType="begin"/>
            </w:r>
            <w:r w:rsidR="0068743F">
              <w:rPr>
                <w:noProof/>
                <w:webHidden/>
              </w:rPr>
              <w:instrText xml:space="preserve"> PAGEREF _Toc172487825 \h </w:instrText>
            </w:r>
            <w:r w:rsidR="0068743F">
              <w:rPr>
                <w:noProof/>
                <w:webHidden/>
              </w:rPr>
            </w:r>
            <w:r w:rsidR="0068743F">
              <w:rPr>
                <w:noProof/>
                <w:webHidden/>
              </w:rPr>
              <w:fldChar w:fldCharType="separate"/>
            </w:r>
            <w:r w:rsidR="0068743F">
              <w:rPr>
                <w:noProof/>
                <w:webHidden/>
              </w:rPr>
              <w:t>8</w:t>
            </w:r>
            <w:r w:rsidR="0068743F">
              <w:rPr>
                <w:noProof/>
                <w:webHidden/>
              </w:rPr>
              <w:fldChar w:fldCharType="end"/>
            </w:r>
          </w:hyperlink>
        </w:p>
        <w:p w14:paraId="3DF31DF5" w14:textId="2CFDFD2C" w:rsidR="0068743F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26" w:history="1">
            <w:r w:rsidR="0068743F" w:rsidRPr="00054DA9">
              <w:rPr>
                <w:rStyle w:val="ad"/>
                <w:noProof/>
                <w:lang w:val="ru-RU"/>
              </w:rPr>
              <w:t>4.2 Входные параметры</w:t>
            </w:r>
            <w:r w:rsidR="0068743F">
              <w:rPr>
                <w:noProof/>
                <w:webHidden/>
              </w:rPr>
              <w:tab/>
            </w:r>
            <w:r w:rsidR="0068743F">
              <w:rPr>
                <w:noProof/>
                <w:webHidden/>
              </w:rPr>
              <w:fldChar w:fldCharType="begin"/>
            </w:r>
            <w:r w:rsidR="0068743F">
              <w:rPr>
                <w:noProof/>
                <w:webHidden/>
              </w:rPr>
              <w:instrText xml:space="preserve"> PAGEREF _Toc172487826 \h </w:instrText>
            </w:r>
            <w:r w:rsidR="0068743F">
              <w:rPr>
                <w:noProof/>
                <w:webHidden/>
              </w:rPr>
            </w:r>
            <w:r w:rsidR="0068743F">
              <w:rPr>
                <w:noProof/>
                <w:webHidden/>
              </w:rPr>
              <w:fldChar w:fldCharType="separate"/>
            </w:r>
            <w:r w:rsidR="0068743F">
              <w:rPr>
                <w:noProof/>
                <w:webHidden/>
              </w:rPr>
              <w:t>8</w:t>
            </w:r>
            <w:r w:rsidR="0068743F">
              <w:rPr>
                <w:noProof/>
                <w:webHidden/>
              </w:rPr>
              <w:fldChar w:fldCharType="end"/>
            </w:r>
          </w:hyperlink>
        </w:p>
        <w:p w14:paraId="32D10816" w14:textId="3B53F19B" w:rsidR="0068743F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27" w:history="1">
            <w:r w:rsidR="0068743F" w:rsidRPr="00054DA9">
              <w:rPr>
                <w:rStyle w:val="ad"/>
                <w:noProof/>
                <w:lang w:val="en-US"/>
              </w:rPr>
              <w:t>4.</w:t>
            </w:r>
            <w:r w:rsidR="0068743F" w:rsidRPr="00054DA9">
              <w:rPr>
                <w:rStyle w:val="ad"/>
                <w:noProof/>
                <w:lang w:val="ru-RU"/>
              </w:rPr>
              <w:t>3 Выходные параметры</w:t>
            </w:r>
            <w:r w:rsidR="0068743F">
              <w:rPr>
                <w:noProof/>
                <w:webHidden/>
              </w:rPr>
              <w:tab/>
            </w:r>
            <w:r w:rsidR="0068743F">
              <w:rPr>
                <w:noProof/>
                <w:webHidden/>
              </w:rPr>
              <w:fldChar w:fldCharType="begin"/>
            </w:r>
            <w:r w:rsidR="0068743F">
              <w:rPr>
                <w:noProof/>
                <w:webHidden/>
              </w:rPr>
              <w:instrText xml:space="preserve"> PAGEREF _Toc172487827 \h </w:instrText>
            </w:r>
            <w:r w:rsidR="0068743F">
              <w:rPr>
                <w:noProof/>
                <w:webHidden/>
              </w:rPr>
            </w:r>
            <w:r w:rsidR="0068743F">
              <w:rPr>
                <w:noProof/>
                <w:webHidden/>
              </w:rPr>
              <w:fldChar w:fldCharType="separate"/>
            </w:r>
            <w:r w:rsidR="0068743F">
              <w:rPr>
                <w:noProof/>
                <w:webHidden/>
              </w:rPr>
              <w:t>8</w:t>
            </w:r>
            <w:r w:rsidR="0068743F">
              <w:rPr>
                <w:noProof/>
                <w:webHidden/>
              </w:rPr>
              <w:fldChar w:fldCharType="end"/>
            </w:r>
          </w:hyperlink>
        </w:p>
        <w:p w14:paraId="183003CB" w14:textId="60BFAB0C" w:rsidR="0068743F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28" w:history="1">
            <w:r w:rsidR="0068743F" w:rsidRPr="00054DA9">
              <w:rPr>
                <w:rStyle w:val="ad"/>
                <w:noProof/>
                <w:lang w:val="ru-RU"/>
              </w:rPr>
              <w:t>4.4 Проверки</w:t>
            </w:r>
            <w:r w:rsidR="0068743F">
              <w:rPr>
                <w:noProof/>
                <w:webHidden/>
              </w:rPr>
              <w:tab/>
            </w:r>
            <w:r w:rsidR="0068743F">
              <w:rPr>
                <w:noProof/>
                <w:webHidden/>
              </w:rPr>
              <w:fldChar w:fldCharType="begin"/>
            </w:r>
            <w:r w:rsidR="0068743F">
              <w:rPr>
                <w:noProof/>
                <w:webHidden/>
              </w:rPr>
              <w:instrText xml:space="preserve"> PAGEREF _Toc172487828 \h </w:instrText>
            </w:r>
            <w:r w:rsidR="0068743F">
              <w:rPr>
                <w:noProof/>
                <w:webHidden/>
              </w:rPr>
            </w:r>
            <w:r w:rsidR="0068743F">
              <w:rPr>
                <w:noProof/>
                <w:webHidden/>
              </w:rPr>
              <w:fldChar w:fldCharType="separate"/>
            </w:r>
            <w:r w:rsidR="0068743F">
              <w:rPr>
                <w:noProof/>
                <w:webHidden/>
              </w:rPr>
              <w:t>8</w:t>
            </w:r>
            <w:r w:rsidR="0068743F">
              <w:rPr>
                <w:noProof/>
                <w:webHidden/>
              </w:rPr>
              <w:fldChar w:fldCharType="end"/>
            </w:r>
          </w:hyperlink>
        </w:p>
        <w:p w14:paraId="050E4762" w14:textId="07A92A9A" w:rsidR="0068743F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29" w:history="1">
            <w:r w:rsidR="0068743F" w:rsidRPr="00054DA9">
              <w:rPr>
                <w:rStyle w:val="ad"/>
                <w:noProof/>
                <w:lang w:val="ru-RU"/>
              </w:rPr>
              <w:t>4.5 Описание интеграции</w:t>
            </w:r>
            <w:r w:rsidR="0068743F">
              <w:rPr>
                <w:noProof/>
                <w:webHidden/>
              </w:rPr>
              <w:tab/>
            </w:r>
            <w:r w:rsidR="0068743F">
              <w:rPr>
                <w:noProof/>
                <w:webHidden/>
              </w:rPr>
              <w:fldChar w:fldCharType="begin"/>
            </w:r>
            <w:r w:rsidR="0068743F">
              <w:rPr>
                <w:noProof/>
                <w:webHidden/>
              </w:rPr>
              <w:instrText xml:space="preserve"> PAGEREF _Toc172487829 \h </w:instrText>
            </w:r>
            <w:r w:rsidR="0068743F">
              <w:rPr>
                <w:noProof/>
                <w:webHidden/>
              </w:rPr>
            </w:r>
            <w:r w:rsidR="0068743F">
              <w:rPr>
                <w:noProof/>
                <w:webHidden/>
              </w:rPr>
              <w:fldChar w:fldCharType="separate"/>
            </w:r>
            <w:r w:rsidR="0068743F">
              <w:rPr>
                <w:noProof/>
                <w:webHidden/>
              </w:rPr>
              <w:t>9</w:t>
            </w:r>
            <w:r w:rsidR="0068743F">
              <w:rPr>
                <w:noProof/>
                <w:webHidden/>
              </w:rPr>
              <w:fldChar w:fldCharType="end"/>
            </w:r>
          </w:hyperlink>
        </w:p>
        <w:p w14:paraId="76469B69" w14:textId="0FD53CC4" w:rsidR="0019751C" w:rsidRDefault="0019751C">
          <w:r>
            <w:rPr>
              <w:b/>
              <w:bCs/>
            </w:rPr>
            <w:fldChar w:fldCharType="end"/>
          </w:r>
        </w:p>
      </w:sdtContent>
    </w:sdt>
    <w:p w14:paraId="207735FC" w14:textId="1D247C37" w:rsidR="002D113C" w:rsidRDefault="002D113C">
      <w:pPr>
        <w:pStyle w:val="1"/>
        <w:rPr>
          <w:lang w:val="ru-RU"/>
        </w:rPr>
      </w:pPr>
    </w:p>
    <w:p w14:paraId="1BBE18CF" w14:textId="77777777" w:rsidR="002D113C" w:rsidRDefault="002D113C">
      <w:pPr>
        <w:rPr>
          <w:sz w:val="40"/>
          <w:szCs w:val="40"/>
          <w:lang w:val="ru-RU"/>
        </w:rPr>
      </w:pPr>
      <w:r>
        <w:rPr>
          <w:lang w:val="ru-RU"/>
        </w:rPr>
        <w:br w:type="page"/>
      </w:r>
    </w:p>
    <w:p w14:paraId="05F18268" w14:textId="77777777" w:rsidR="002D113C" w:rsidRDefault="002D113C">
      <w:pPr>
        <w:pStyle w:val="1"/>
        <w:rPr>
          <w:lang w:val="ru-RU"/>
        </w:rPr>
      </w:pPr>
    </w:p>
    <w:p w14:paraId="320BE594" w14:textId="69DEB94A" w:rsidR="00FB246D" w:rsidRDefault="00000000">
      <w:pPr>
        <w:pStyle w:val="1"/>
        <w:rPr>
          <w:color w:val="222222"/>
        </w:rPr>
      </w:pPr>
      <w:bookmarkStart w:id="1" w:name="_Toc172487810"/>
      <w:r>
        <w:t>1. Основная информация</w:t>
      </w:r>
      <w:bookmarkEnd w:id="1"/>
    </w:p>
    <w:tbl>
      <w:tblPr>
        <w:tblStyle w:val="a5"/>
        <w:tblW w:w="9025" w:type="dxa"/>
        <w:tblInd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915"/>
        <w:gridCol w:w="7110"/>
      </w:tblGrid>
      <w:tr w:rsidR="00FB246D" w14:paraId="27DDABB6" w14:textId="77777777">
        <w:trPr>
          <w:trHeight w:val="545"/>
        </w:trPr>
        <w:tc>
          <w:tcPr>
            <w:tcW w:w="19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06A68" w14:textId="77777777" w:rsidR="00FB246D" w:rsidRDefault="00000000">
            <w:r>
              <w:rPr>
                <w:b/>
              </w:rPr>
              <w:t>Автор</w:t>
            </w:r>
          </w:p>
        </w:tc>
        <w:tc>
          <w:tcPr>
            <w:tcW w:w="7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EF584" w14:textId="2360E63B" w:rsidR="00FB246D" w:rsidRPr="001708A5" w:rsidRDefault="0017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Сергей Жолудев</w:t>
            </w:r>
          </w:p>
        </w:tc>
      </w:tr>
      <w:tr w:rsidR="00FB246D" w14:paraId="7E7A49B1" w14:textId="77777777">
        <w:trPr>
          <w:trHeight w:val="545"/>
        </w:trPr>
        <w:tc>
          <w:tcPr>
            <w:tcW w:w="19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12806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Задача</w:t>
            </w:r>
          </w:p>
        </w:tc>
        <w:tc>
          <w:tcPr>
            <w:tcW w:w="7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9763F" w14:textId="04977BC0" w:rsidR="00FB246D" w:rsidRPr="00A654FE" w:rsidRDefault="00A654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Обеспечить аутентификацию пользователя в системе.</w:t>
            </w:r>
          </w:p>
        </w:tc>
      </w:tr>
      <w:tr w:rsidR="00FB246D" w:rsidRPr="00C22B7C" w14:paraId="21227A37" w14:textId="77777777">
        <w:trPr>
          <w:trHeight w:val="830"/>
        </w:trPr>
        <w:tc>
          <w:tcPr>
            <w:tcW w:w="19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A006A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Бизнес постановка</w:t>
            </w:r>
          </w:p>
        </w:tc>
        <w:tc>
          <w:tcPr>
            <w:tcW w:w="7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EB8C0" w14:textId="3494137B" w:rsidR="00FB246D" w:rsidRPr="001708A5" w:rsidRDefault="008A6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Пользователь при входе в систему вводит пароль и логин, в ответ получает сообщение об успешной аутентификации или об отказе входа в систему.</w:t>
            </w:r>
          </w:p>
        </w:tc>
      </w:tr>
      <w:tr w:rsidR="00FB246D" w:rsidRPr="000D4E41" w14:paraId="022B80A6" w14:textId="77777777">
        <w:trPr>
          <w:trHeight w:val="830"/>
        </w:trPr>
        <w:tc>
          <w:tcPr>
            <w:tcW w:w="19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74900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Связанные документы</w:t>
            </w:r>
          </w:p>
        </w:tc>
        <w:tc>
          <w:tcPr>
            <w:tcW w:w="7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BABA0" w14:textId="77777777" w:rsidR="00FB246D" w:rsidRDefault="0017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2C1E11">
              <w:rPr>
                <w:highlight w:val="yellow"/>
                <w:lang w:val="ru-RU"/>
              </w:rPr>
              <w:t xml:space="preserve">Ссылка на </w:t>
            </w:r>
            <w:r w:rsidRPr="002C1E11">
              <w:rPr>
                <w:highlight w:val="yellow"/>
                <w:lang w:val="en-US"/>
              </w:rPr>
              <w:t>Jira</w:t>
            </w:r>
            <w:r w:rsidRPr="002C1E11">
              <w:rPr>
                <w:highlight w:val="yellow"/>
                <w:lang w:val="ru-RU"/>
              </w:rPr>
              <w:t xml:space="preserve"> должна быть здесь.</w:t>
            </w:r>
          </w:p>
          <w:p w14:paraId="24BB5D0A" w14:textId="77777777" w:rsidR="00D034C2" w:rsidRPr="00367E92" w:rsidRDefault="00D03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d"/>
                <w:rFonts w:ascii="Helvetica" w:hAnsi="Helvetica" w:cs="Helvetica"/>
                <w:color w:val="4183C4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lang w:val="ru-RU"/>
              </w:rPr>
              <w:t xml:space="preserve">Сам проект: </w:t>
            </w:r>
            <w:hyperlink r:id="rId9" w:tgtFrame="_blank" w:history="1">
              <w:r>
                <w:rPr>
                  <w:rStyle w:val="ad"/>
                  <w:rFonts w:ascii="Helvetica" w:hAnsi="Helvetica" w:cs="Helvetica"/>
                  <w:color w:val="4183C4"/>
                  <w:sz w:val="21"/>
                  <w:szCs w:val="21"/>
                  <w:shd w:val="clear" w:color="auto" w:fill="FFFFFF"/>
                </w:rPr>
                <w:t>https://github.com/Burchenkov/web_project</w:t>
              </w:r>
            </w:hyperlink>
          </w:p>
          <w:p w14:paraId="0EF5CB56" w14:textId="4D363A7F" w:rsidR="000D4E41" w:rsidRPr="000D4E41" w:rsidRDefault="000D4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d"/>
                <w:color w:val="auto"/>
                <w:u w:val="none"/>
                <w:shd w:val="clear" w:color="auto" w:fill="FFFFFF"/>
                <w:lang w:val="ru-RU"/>
              </w:rPr>
            </w:pPr>
            <w:r w:rsidRPr="000D4E41">
              <w:rPr>
                <w:rStyle w:val="ad"/>
                <w:color w:val="auto"/>
                <w:u w:val="none"/>
                <w:shd w:val="clear" w:color="auto" w:fill="FFFFFF"/>
                <w:lang w:val="ru-RU"/>
              </w:rPr>
              <w:t xml:space="preserve">Коды </w:t>
            </w:r>
            <w:r w:rsidRPr="000D4E41">
              <w:rPr>
                <w:rStyle w:val="ad"/>
                <w:color w:val="auto"/>
                <w:u w:val="none"/>
                <w:shd w:val="clear" w:color="auto" w:fill="FFFFFF"/>
                <w:lang w:val="en-US"/>
              </w:rPr>
              <w:t>HTTP</w:t>
            </w:r>
            <w:r w:rsidRPr="000D4E41">
              <w:rPr>
                <w:rStyle w:val="ad"/>
                <w:color w:val="auto"/>
                <w:u w:val="none"/>
                <w:shd w:val="clear" w:color="auto" w:fill="FFFFFF"/>
                <w:lang w:val="ru-RU"/>
              </w:rPr>
              <w:t xml:space="preserve"> сообщений:</w:t>
            </w:r>
          </w:p>
          <w:p w14:paraId="0C78679C" w14:textId="7AE529AF" w:rsidR="000D4E41" w:rsidRPr="000D4E41" w:rsidRDefault="000D4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0D4E41">
              <w:rPr>
                <w:lang w:val="en-US"/>
              </w:rPr>
              <w:t>https</w:t>
            </w:r>
            <w:r w:rsidRPr="000D4E41">
              <w:rPr>
                <w:lang w:val="ru-RU"/>
              </w:rPr>
              <w:t>://</w:t>
            </w:r>
            <w:r w:rsidRPr="000D4E41">
              <w:rPr>
                <w:lang w:val="en-US"/>
              </w:rPr>
              <w:t>developer</w:t>
            </w:r>
            <w:r w:rsidRPr="000D4E41">
              <w:rPr>
                <w:lang w:val="ru-RU"/>
              </w:rPr>
              <w:t>.</w:t>
            </w:r>
            <w:r w:rsidRPr="000D4E41">
              <w:rPr>
                <w:lang w:val="en-US"/>
              </w:rPr>
              <w:t>mozilla</w:t>
            </w:r>
            <w:r w:rsidRPr="000D4E41">
              <w:rPr>
                <w:lang w:val="ru-RU"/>
              </w:rPr>
              <w:t>.</w:t>
            </w:r>
            <w:r w:rsidRPr="000D4E41">
              <w:rPr>
                <w:lang w:val="en-US"/>
              </w:rPr>
              <w:t>org</w:t>
            </w:r>
            <w:r w:rsidRPr="000D4E41">
              <w:rPr>
                <w:lang w:val="ru-RU"/>
              </w:rPr>
              <w:t>/</w:t>
            </w:r>
            <w:r w:rsidRPr="000D4E41">
              <w:rPr>
                <w:lang w:val="en-US"/>
              </w:rPr>
              <w:t>ru</w:t>
            </w:r>
            <w:r w:rsidRPr="000D4E41">
              <w:rPr>
                <w:lang w:val="ru-RU"/>
              </w:rPr>
              <w:t>/</w:t>
            </w:r>
            <w:r w:rsidRPr="000D4E41">
              <w:rPr>
                <w:lang w:val="en-US"/>
              </w:rPr>
              <w:t>docs</w:t>
            </w:r>
            <w:r w:rsidRPr="000D4E41">
              <w:rPr>
                <w:lang w:val="ru-RU"/>
              </w:rPr>
              <w:t>/</w:t>
            </w:r>
            <w:r w:rsidRPr="000D4E41">
              <w:rPr>
                <w:lang w:val="en-US"/>
              </w:rPr>
              <w:t>Web</w:t>
            </w:r>
            <w:r w:rsidRPr="000D4E41">
              <w:rPr>
                <w:lang w:val="ru-RU"/>
              </w:rPr>
              <w:t>/</w:t>
            </w:r>
            <w:r w:rsidRPr="000D4E41">
              <w:rPr>
                <w:lang w:val="en-US"/>
              </w:rPr>
              <w:t>HTTP</w:t>
            </w:r>
            <w:r w:rsidRPr="000D4E41">
              <w:rPr>
                <w:lang w:val="ru-RU"/>
              </w:rPr>
              <w:t>/</w:t>
            </w:r>
            <w:r w:rsidRPr="000D4E41">
              <w:rPr>
                <w:lang w:val="en-US"/>
              </w:rPr>
              <w:t>Status</w:t>
            </w:r>
          </w:p>
        </w:tc>
      </w:tr>
    </w:tbl>
    <w:p w14:paraId="59F323E4" w14:textId="77777777" w:rsidR="00FB246D" w:rsidRPr="000D4E41" w:rsidRDefault="00FB246D" w:rsidP="0019751C">
      <w:pPr>
        <w:pStyle w:val="2"/>
        <w:rPr>
          <w:lang w:val="ru-RU"/>
        </w:rPr>
      </w:pPr>
    </w:p>
    <w:p w14:paraId="5FB4B586" w14:textId="77777777" w:rsidR="00FB246D" w:rsidRDefault="00000000" w:rsidP="0019751C">
      <w:pPr>
        <w:pStyle w:val="2"/>
      </w:pPr>
      <w:bookmarkStart w:id="2" w:name="_qautr2816bp7" w:colFirst="0" w:colLast="0"/>
      <w:bookmarkStart w:id="3" w:name="_Toc172487811"/>
      <w:bookmarkEnd w:id="2"/>
      <w:r>
        <w:t>1.1 История изменений документа</w:t>
      </w:r>
      <w:bookmarkEnd w:id="3"/>
    </w:p>
    <w:tbl>
      <w:tblPr>
        <w:tblStyle w:val="a6"/>
        <w:tblW w:w="9025" w:type="dxa"/>
        <w:tblInd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1586"/>
        <w:gridCol w:w="2168"/>
        <w:gridCol w:w="4071"/>
      </w:tblGrid>
      <w:tr w:rsidR="00FB246D" w14:paraId="4456B36F" w14:textId="77777777" w:rsidTr="00D26DB0">
        <w:trPr>
          <w:trHeight w:val="545"/>
        </w:trPr>
        <w:tc>
          <w:tcPr>
            <w:tcW w:w="120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2C9BF" w14:textId="77777777" w:rsidR="00FB246D" w:rsidRDefault="00000000">
            <w:r>
              <w:rPr>
                <w:b/>
              </w:rPr>
              <w:t>Версия</w:t>
            </w:r>
          </w:p>
        </w:tc>
        <w:tc>
          <w:tcPr>
            <w:tcW w:w="1586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2845F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Дата</w:t>
            </w:r>
          </w:p>
        </w:tc>
        <w:tc>
          <w:tcPr>
            <w:tcW w:w="216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CFE23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Автор</w:t>
            </w:r>
          </w:p>
        </w:tc>
        <w:tc>
          <w:tcPr>
            <w:tcW w:w="407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E6572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 изменений</w:t>
            </w:r>
          </w:p>
        </w:tc>
      </w:tr>
      <w:tr w:rsidR="00FB246D" w14:paraId="194FCC9A" w14:textId="77777777" w:rsidTr="00D26DB0">
        <w:trPr>
          <w:trHeight w:val="545"/>
        </w:trPr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E8E41" w14:textId="23C821B3" w:rsidR="00FB246D" w:rsidRPr="00D26DB0" w:rsidRDefault="00000000">
            <w:pPr>
              <w:widowControl w:val="0"/>
              <w:rPr>
                <w:lang w:val="ru-RU"/>
              </w:rPr>
            </w:pPr>
            <w:r>
              <w:t>1.</w:t>
            </w:r>
            <w:r w:rsidR="00D26DB0">
              <w:rPr>
                <w:lang w:val="ru-RU"/>
              </w:rPr>
              <w:t>0</w:t>
            </w:r>
          </w:p>
        </w:tc>
        <w:tc>
          <w:tcPr>
            <w:tcW w:w="15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420CB" w14:textId="614E63CA" w:rsidR="00FB246D" w:rsidRPr="00D26DB0" w:rsidRDefault="00D26DB0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D4EEB">
              <w:rPr>
                <w:lang w:val="ru-RU"/>
              </w:rPr>
              <w:t>4</w:t>
            </w:r>
            <w:r>
              <w:rPr>
                <w:lang w:val="ru-RU"/>
              </w:rPr>
              <w:t>.07.2024</w:t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AC2AB" w14:textId="7365A1B6" w:rsidR="00FB246D" w:rsidRPr="00D26DB0" w:rsidRDefault="00D26DB0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Сергей Жолудев</w:t>
            </w:r>
          </w:p>
        </w:tc>
        <w:tc>
          <w:tcPr>
            <w:tcW w:w="40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AF96E" w14:textId="511A0E64" w:rsidR="00FB246D" w:rsidRPr="00D26DB0" w:rsidRDefault="00D26D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Первая версия документа</w:t>
            </w:r>
          </w:p>
        </w:tc>
      </w:tr>
      <w:tr w:rsidR="00FB246D" w14:paraId="1315868C" w14:textId="77777777" w:rsidTr="00D26DB0">
        <w:trPr>
          <w:trHeight w:val="545"/>
        </w:trPr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8E90B" w14:textId="06C44657" w:rsidR="00FB246D" w:rsidRPr="00982073" w:rsidRDefault="00982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5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10E35" w14:textId="058D1C5A" w:rsidR="00FB246D" w:rsidRPr="00982073" w:rsidRDefault="00982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21.07.2024</w:t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ADE79" w14:textId="1DF4833F" w:rsidR="00FB246D" w:rsidRDefault="00982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lang w:val="ru-RU"/>
              </w:rPr>
              <w:t>Сергей Жолудев</w:t>
            </w:r>
          </w:p>
        </w:tc>
        <w:tc>
          <w:tcPr>
            <w:tcW w:w="40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58BEA" w14:textId="135FAF24" w:rsidR="00FB246D" w:rsidRPr="00C3125E" w:rsidRDefault="00982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Добавлено описание процедуры регистрации </w:t>
            </w:r>
            <w:r>
              <w:rPr>
                <w:lang w:val="en-US"/>
              </w:rPr>
              <w:t>signUp</w:t>
            </w:r>
            <w:r w:rsidR="001F50DC" w:rsidRPr="001F50DC">
              <w:rPr>
                <w:lang w:val="ru-RU"/>
              </w:rPr>
              <w:t xml:space="preserve">, </w:t>
            </w:r>
            <w:r w:rsidR="001F50DC">
              <w:rPr>
                <w:lang w:val="ru-RU"/>
              </w:rPr>
              <w:t xml:space="preserve">получение списка мероприятий </w:t>
            </w:r>
            <w:r w:rsidR="001F50DC">
              <w:rPr>
                <w:lang w:val="en-US"/>
              </w:rPr>
              <w:t>Events</w:t>
            </w:r>
          </w:p>
        </w:tc>
      </w:tr>
    </w:tbl>
    <w:p w14:paraId="3BD76A1F" w14:textId="77777777" w:rsidR="00FB246D" w:rsidRDefault="00FB246D">
      <w:pPr>
        <w:rPr>
          <w:lang w:val="ru-RU"/>
        </w:rPr>
      </w:pPr>
    </w:p>
    <w:p w14:paraId="2CEB4689" w14:textId="72367D88" w:rsidR="0016360B" w:rsidRDefault="0016360B">
      <w:pPr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br w:type="page"/>
      </w:r>
    </w:p>
    <w:p w14:paraId="2F7AC896" w14:textId="77777777" w:rsidR="00B114F2" w:rsidRPr="00DC746E" w:rsidRDefault="00B114F2">
      <w:pPr>
        <w:rPr>
          <w:sz w:val="40"/>
          <w:szCs w:val="40"/>
          <w:lang w:val="ru-RU"/>
        </w:rPr>
      </w:pPr>
    </w:p>
    <w:p w14:paraId="1BA80A22" w14:textId="4F5C790D" w:rsidR="00B114F2" w:rsidRPr="00DC746E" w:rsidRDefault="00DC746E" w:rsidP="0019751C">
      <w:pPr>
        <w:pStyle w:val="1"/>
        <w:rPr>
          <w:lang w:val="ru-RU"/>
        </w:rPr>
      </w:pPr>
      <w:bookmarkStart w:id="4" w:name="_Toc172487812"/>
      <w:r w:rsidRPr="00DC746E">
        <w:rPr>
          <w:lang w:val="ru-RU"/>
        </w:rPr>
        <w:t>2</w:t>
      </w:r>
      <w:r w:rsidR="00E41288">
        <w:rPr>
          <w:lang w:val="ru-RU"/>
        </w:rPr>
        <w:t>.</w:t>
      </w:r>
      <w:r w:rsidRPr="00DC746E">
        <w:rPr>
          <w:lang w:val="ru-RU"/>
        </w:rPr>
        <w:t xml:space="preserve"> </w:t>
      </w:r>
      <w:r w:rsidR="00982073">
        <w:rPr>
          <w:lang w:val="en-US"/>
        </w:rPr>
        <w:t>Sigin</w:t>
      </w:r>
      <w:r w:rsidR="00982073" w:rsidRPr="003F3203">
        <w:rPr>
          <w:lang w:val="ru-RU"/>
        </w:rPr>
        <w:t xml:space="preserve">. </w:t>
      </w:r>
      <w:r w:rsidRPr="00DC746E">
        <w:rPr>
          <w:lang w:val="ru-RU"/>
        </w:rPr>
        <w:t>Процесс аутентификации в системе.</w:t>
      </w:r>
      <w:bookmarkEnd w:id="4"/>
    </w:p>
    <w:p w14:paraId="6E64F7B9" w14:textId="77777777" w:rsidR="00DC746E" w:rsidRDefault="00DC746E">
      <w:pPr>
        <w:rPr>
          <w:lang w:val="ru-RU"/>
        </w:rPr>
      </w:pPr>
    </w:p>
    <w:p w14:paraId="0343A622" w14:textId="29B4199E" w:rsidR="00B114F2" w:rsidRPr="00B114F2" w:rsidRDefault="00DC746E">
      <w:pPr>
        <w:rPr>
          <w:lang w:val="ru-RU"/>
        </w:rPr>
      </w:pPr>
      <w:r>
        <w:rPr>
          <w:lang w:val="ru-RU"/>
        </w:rPr>
        <w:t xml:space="preserve">  На </w:t>
      </w:r>
      <w:r>
        <w:rPr>
          <w:lang w:val="en-US"/>
        </w:rPr>
        <w:t>WEB</w:t>
      </w:r>
      <w:r>
        <w:rPr>
          <w:lang w:val="ru-RU"/>
        </w:rPr>
        <w:t xml:space="preserve">-сайте пользователь вводит пароль и логин, данные передаются на </w:t>
      </w:r>
      <w:r>
        <w:rPr>
          <w:lang w:val="en-US"/>
        </w:rPr>
        <w:t>Backend</w:t>
      </w:r>
      <w:r>
        <w:rPr>
          <w:lang w:val="ru-RU"/>
        </w:rPr>
        <w:t>. Базовый код проверяет есть ли пользователь в системе, правильный ли пароль указан. Если результат проверки успешен, пользователь входит в систему. Если введён неправильный логин – пользователь получает сообщение</w:t>
      </w:r>
      <w:r w:rsidR="00576DCA">
        <w:rPr>
          <w:lang w:val="ru-RU"/>
        </w:rPr>
        <w:t>: «Нет такого пользователя, сначала зарегистрируйтесь.» Если введён неправильный логин, сообщение: «Неправильный пароль»</w:t>
      </w:r>
      <w:r w:rsidR="00367E92" w:rsidRPr="00982073">
        <w:rPr>
          <w:lang w:val="ru-RU"/>
        </w:rPr>
        <w:t>.</w:t>
      </w:r>
    </w:p>
    <w:p w14:paraId="520F091E" w14:textId="1D50D05A" w:rsidR="00FB246D" w:rsidRPr="003F3203" w:rsidRDefault="00000000" w:rsidP="0019751C">
      <w:pPr>
        <w:pStyle w:val="2"/>
      </w:pPr>
      <w:bookmarkStart w:id="5" w:name="_61k84vctw9yn" w:colFirst="0" w:colLast="0"/>
      <w:bookmarkStart w:id="6" w:name="_Toc172487813"/>
      <w:bookmarkEnd w:id="5"/>
      <w:r w:rsidRPr="003F3203">
        <w:t>2.</w:t>
      </w:r>
      <w:r w:rsidR="003F3203" w:rsidRPr="00C3125E">
        <w:rPr>
          <w:lang w:val="ru-RU"/>
        </w:rPr>
        <w:t>1</w:t>
      </w:r>
      <w:r w:rsidRPr="003F3203">
        <w:t xml:space="preserve"> Запрос/Ответ</w:t>
      </w:r>
      <w:bookmarkEnd w:id="6"/>
    </w:p>
    <w:p w14:paraId="25DDA648" w14:textId="77777777" w:rsidR="00FB246D" w:rsidRDefault="00000000">
      <w:pPr>
        <w:spacing w:before="240" w:after="240"/>
      </w:pPr>
      <w:r>
        <w:t>Пример запроса и ответа для добавления информации о животном на сайте</w:t>
      </w:r>
    </w:p>
    <w:tbl>
      <w:tblPr>
        <w:tblStyle w:val="a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FB246D" w14:paraId="0D7FAF69" w14:textId="77777777"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0DE97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Запрос</w:t>
            </w:r>
          </w:p>
        </w:tc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816CE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твет</w:t>
            </w:r>
          </w:p>
        </w:tc>
      </w:tr>
      <w:tr w:rsidR="00FB246D" w:rsidRPr="00C3125E" w14:paraId="0965EF29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0E8DB" w14:textId="77777777" w:rsidR="00387008" w:rsidRDefault="00387008" w:rsidP="00387008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curl -X 'POST' \</w:t>
            </w:r>
          </w:p>
          <w:p w14:paraId="6AA1E1B6" w14:textId="05D8D816" w:rsidR="00FF62EA" w:rsidRDefault="00387008" w:rsidP="00FF62EA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BE07E7">
              <w:rPr>
                <w:lang w:val="en-US"/>
              </w:rPr>
              <w:t>‘</w:t>
            </w:r>
            <w:r w:rsidR="00BE07E7" w:rsidRPr="007A0FE6">
              <w:rPr>
                <w:lang w:val="en-US"/>
              </w:rPr>
              <w:t>http://127.0.0.1:8000</w:t>
            </w:r>
            <w:r w:rsidR="00BE07E7">
              <w:rPr>
                <w:lang w:val="en-US"/>
              </w:rPr>
              <w:t>/sign</w:t>
            </w:r>
            <w:r w:rsidR="00215FEC">
              <w:rPr>
                <w:lang w:val="en-US"/>
              </w:rPr>
              <w:t>in</w:t>
            </w:r>
          </w:p>
          <w:p w14:paraId="0DDF57C4" w14:textId="250016E3" w:rsidR="00387008" w:rsidRDefault="00387008" w:rsidP="00387008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\</w:t>
            </w:r>
          </w:p>
          <w:p w14:paraId="4C36BCBD" w14:textId="77777777" w:rsidR="00387008" w:rsidRDefault="00387008" w:rsidP="00387008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-d '{</w:t>
            </w:r>
          </w:p>
          <w:p w14:paraId="6AF383E3" w14:textId="5F84D408" w:rsidR="00387008" w:rsidRDefault="00387008" w:rsidP="00387008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="00922CA3">
              <w:rPr>
                <w:lang w:val="en-US"/>
              </w:rPr>
              <w:t>login</w:t>
            </w:r>
            <w:r>
              <w:rPr>
                <w:lang w:val="en-US"/>
              </w:rPr>
              <w:t>”: “</w:t>
            </w:r>
            <w:r w:rsidR="009569A7">
              <w:rPr>
                <w:lang w:val="en-US"/>
              </w:rPr>
              <w:t>MasterOfTheUniverse</w:t>
            </w:r>
            <w:r>
              <w:rPr>
                <w:lang w:val="en-US"/>
              </w:rPr>
              <w:t>”,</w:t>
            </w:r>
          </w:p>
          <w:p w14:paraId="704388E7" w14:textId="3AF93BED" w:rsidR="00387008" w:rsidRDefault="00671679" w:rsidP="00387008">
            <w:pPr>
              <w:widowControl w:val="0"/>
              <w:spacing w:line="240" w:lineRule="auto"/>
              <w:rPr>
                <w:lang w:val="en-US"/>
              </w:rPr>
            </w:pPr>
            <w:r w:rsidRPr="00367E92">
              <w:rPr>
                <w:lang w:val="en-US"/>
              </w:rPr>
              <w:t xml:space="preserve"> </w:t>
            </w:r>
            <w:r w:rsidR="00387008">
              <w:rPr>
                <w:lang w:val="en-US"/>
              </w:rPr>
              <w:t xml:space="preserve"> "password": "exapleqwrety1234",</w:t>
            </w:r>
          </w:p>
          <w:p w14:paraId="0809B8AA" w14:textId="69E7F4A9" w:rsidR="00FB246D" w:rsidRPr="00387008" w:rsidRDefault="00387008" w:rsidP="00387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387008">
              <w:rPr>
                <w:lang w:val="en-US"/>
              </w:rPr>
              <w:t>}'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31FB9" w14:textId="41907FA8" w:rsidR="00387008" w:rsidRPr="00367E92" w:rsidRDefault="00387008" w:rsidP="00387008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Response code: 200,40</w:t>
            </w:r>
            <w:r w:rsidR="00412C7F" w:rsidRPr="00367E92">
              <w:rPr>
                <w:lang w:val="en-US"/>
              </w:rPr>
              <w:t>1</w:t>
            </w:r>
          </w:p>
          <w:p w14:paraId="4354B36E" w14:textId="77777777" w:rsidR="00387008" w:rsidRDefault="00387008" w:rsidP="00387008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Response body:</w:t>
            </w:r>
          </w:p>
          <w:p w14:paraId="237457C8" w14:textId="77777777" w:rsidR="00387008" w:rsidRDefault="00387008" w:rsidP="00387008">
            <w:pPr>
              <w:widowControl w:val="0"/>
              <w:spacing w:line="240" w:lineRule="auto"/>
              <w:rPr>
                <w:lang w:val="en-US"/>
              </w:rPr>
            </w:pPr>
          </w:p>
          <w:p w14:paraId="41585ECF" w14:textId="77777777" w:rsidR="00387008" w:rsidRDefault="00387008" w:rsidP="00387008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For 200</w:t>
            </w:r>
            <w:r>
              <w:rPr>
                <w:lang w:val="en-US"/>
              </w:rPr>
              <w:br/>
            </w:r>
          </w:p>
          <w:p w14:paraId="763A0C27" w14:textId="77777777" w:rsidR="00387008" w:rsidRDefault="00387008" w:rsidP="00387008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“Status: ok”</w:t>
            </w:r>
          </w:p>
          <w:p w14:paraId="2BF13605" w14:textId="77777777" w:rsidR="00387008" w:rsidRDefault="00387008" w:rsidP="00387008">
            <w:pPr>
              <w:widowControl w:val="0"/>
              <w:spacing w:line="240" w:lineRule="auto"/>
              <w:rPr>
                <w:lang w:val="en-US"/>
              </w:rPr>
            </w:pPr>
          </w:p>
          <w:p w14:paraId="5FB22F69" w14:textId="2D9FF4C7" w:rsidR="00387008" w:rsidRDefault="00387008" w:rsidP="00387008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For 40</w:t>
            </w:r>
            <w:r w:rsidR="00412C7F" w:rsidRPr="00367E92">
              <w:rPr>
                <w:lang w:val="en-US"/>
              </w:rPr>
              <w:t>1</w:t>
            </w:r>
            <w:r>
              <w:rPr>
                <w:lang w:val="en-US"/>
              </w:rPr>
              <w:t>:</w:t>
            </w:r>
          </w:p>
          <w:p w14:paraId="51D1C7EE" w14:textId="77777777" w:rsidR="00387008" w:rsidRDefault="00387008" w:rsidP="00387008">
            <w:pPr>
              <w:widowControl w:val="0"/>
              <w:spacing w:line="240" w:lineRule="auto"/>
              <w:rPr>
                <w:lang w:val="en-US"/>
              </w:rPr>
            </w:pPr>
          </w:p>
          <w:p w14:paraId="251BCC6B" w14:textId="32A88008" w:rsidR="00387008" w:rsidRPr="00367E92" w:rsidRDefault="00387008" w:rsidP="004C10B7">
            <w:pPr>
              <w:widowControl w:val="0"/>
              <w:spacing w:line="240" w:lineRule="auto"/>
              <w:ind w:firstLineChars="50" w:firstLine="110"/>
              <w:rPr>
                <w:lang w:val="en-US"/>
              </w:rPr>
            </w:pPr>
            <w:r>
              <w:rPr>
                <w:lang w:val="en-US"/>
              </w:rPr>
              <w:t>“Status: bad email”</w:t>
            </w:r>
          </w:p>
          <w:p w14:paraId="312B4F46" w14:textId="2485077B" w:rsidR="00387008" w:rsidRDefault="00387008" w:rsidP="00387008">
            <w:pPr>
              <w:widowControl w:val="0"/>
              <w:spacing w:line="240" w:lineRule="auto"/>
              <w:ind w:firstLineChars="50" w:firstLine="110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  <w:p w14:paraId="329B3215" w14:textId="5D88E043" w:rsidR="00387008" w:rsidRPr="00387008" w:rsidRDefault="00387008" w:rsidP="00387008">
            <w:pPr>
              <w:widowControl w:val="0"/>
              <w:spacing w:line="240" w:lineRule="auto"/>
              <w:ind w:firstLineChars="50" w:firstLine="110"/>
              <w:rPr>
                <w:lang w:val="en-US"/>
              </w:rPr>
            </w:pPr>
            <w:r>
              <w:rPr>
                <w:lang w:val="en-US"/>
              </w:rPr>
              <w:t>“The password is incorrect”.</w:t>
            </w:r>
          </w:p>
          <w:p w14:paraId="6E0D2589" w14:textId="77777777" w:rsidR="00FB246D" w:rsidRPr="00367E92" w:rsidRDefault="00FB2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</w:tc>
      </w:tr>
    </w:tbl>
    <w:p w14:paraId="2694AB13" w14:textId="77777777" w:rsidR="00FB246D" w:rsidRPr="00367E92" w:rsidRDefault="00FB246D">
      <w:pPr>
        <w:rPr>
          <w:lang w:val="en-US"/>
        </w:rPr>
      </w:pPr>
    </w:p>
    <w:p w14:paraId="3073ADB4" w14:textId="180764BC" w:rsidR="00FB246D" w:rsidRPr="003F3203" w:rsidRDefault="003F3203" w:rsidP="0019751C">
      <w:pPr>
        <w:pStyle w:val="2"/>
      </w:pPr>
      <w:bookmarkStart w:id="7" w:name="_9nb6l4ejxz2h" w:colFirst="0" w:colLast="0"/>
      <w:bookmarkStart w:id="8" w:name="_Toc172487814"/>
      <w:bookmarkEnd w:id="7"/>
      <w:r>
        <w:rPr>
          <w:lang w:val="en-US"/>
        </w:rPr>
        <w:t>2</w:t>
      </w:r>
      <w:r w:rsidRPr="003F3203">
        <w:t>.</w:t>
      </w:r>
      <w:r>
        <w:rPr>
          <w:lang w:val="en-US"/>
        </w:rPr>
        <w:t>2</w:t>
      </w:r>
      <w:r w:rsidRPr="003F3203">
        <w:t xml:space="preserve"> Входные параметры</w:t>
      </w:r>
      <w:bookmarkEnd w:id="8"/>
    </w:p>
    <w:tbl>
      <w:tblPr>
        <w:tblStyle w:val="a8"/>
        <w:tblW w:w="9773" w:type="dxa"/>
        <w:tblInd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362"/>
        <w:gridCol w:w="1417"/>
        <w:gridCol w:w="1701"/>
        <w:gridCol w:w="2127"/>
        <w:gridCol w:w="2551"/>
      </w:tblGrid>
      <w:tr w:rsidR="00FB246D" w14:paraId="5F916FCF" w14:textId="77777777" w:rsidTr="00654C8B">
        <w:trPr>
          <w:trHeight w:val="830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15454" w14:textId="77777777" w:rsidR="00FB246D" w:rsidRDefault="00000000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36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CF3E9" w14:textId="77777777" w:rsidR="00FB246D" w:rsidRDefault="00000000">
            <w:r>
              <w:rPr>
                <w:b/>
              </w:rPr>
              <w:t>Параметр</w:t>
            </w:r>
          </w:p>
        </w:tc>
        <w:tc>
          <w:tcPr>
            <w:tcW w:w="141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5D982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Тип данных</w:t>
            </w:r>
          </w:p>
        </w:tc>
        <w:tc>
          <w:tcPr>
            <w:tcW w:w="170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61BFA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бязательность</w:t>
            </w:r>
          </w:p>
        </w:tc>
        <w:tc>
          <w:tcPr>
            <w:tcW w:w="212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3829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</w:t>
            </w:r>
          </w:p>
        </w:tc>
        <w:tc>
          <w:tcPr>
            <w:tcW w:w="255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35DC7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Варианты значений</w:t>
            </w:r>
          </w:p>
        </w:tc>
      </w:tr>
      <w:tr w:rsidR="00FB246D" w14:paraId="45AB51A8" w14:textId="77777777" w:rsidTr="00654C8B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B5434" w14:textId="77777777" w:rsidR="00FB246D" w:rsidRDefault="00000000">
            <w:r>
              <w:t>1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A4055" w14:textId="2C9EC6EA" w:rsidR="00FB246D" w:rsidRPr="00442A04" w:rsidRDefault="00442A04" w:rsidP="00671679">
            <w:pPr>
              <w:tabs>
                <w:tab w:val="center" w:pos="807"/>
              </w:tabs>
              <w:rPr>
                <w:b/>
                <w:lang w:val="ru-RU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2D6DF" w14:textId="3E242C74" w:rsidR="00FB246D" w:rsidRPr="00671679" w:rsidRDefault="006716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E242" w14:textId="29121EB1" w:rsidR="00FB246D" w:rsidRPr="00671679" w:rsidRDefault="006716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9CF1F" w14:textId="679B3438" w:rsidR="00FB246D" w:rsidRPr="00B5016C" w:rsidRDefault="00B50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Логин пользователя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BCD9B" w14:textId="4943711A" w:rsidR="00FB246D" w:rsidRPr="00E66531" w:rsidRDefault="00B50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MasterOfTheUniverse</w:t>
            </w:r>
          </w:p>
        </w:tc>
      </w:tr>
      <w:tr w:rsidR="00FB246D" w14:paraId="28A5549E" w14:textId="77777777" w:rsidTr="00654C8B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86329" w14:textId="77777777" w:rsidR="00FB246D" w:rsidRDefault="00000000">
            <w:r>
              <w:t>2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10EE9" w14:textId="3A9495CE" w:rsidR="00FB246D" w:rsidRPr="00A7105E" w:rsidRDefault="00A7105E">
            <w:pPr>
              <w:rPr>
                <w:lang w:val="en-US"/>
              </w:rPr>
            </w:pPr>
            <w:r>
              <w:rPr>
                <w:lang w:val="en-US"/>
              </w:rPr>
              <w:t>Passwrod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5D385" w14:textId="062CD279" w:rsidR="00FB246D" w:rsidRPr="00A7105E" w:rsidRDefault="00A71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044BE" w14:textId="6F0F08D5" w:rsidR="00FB246D" w:rsidRPr="00A7105E" w:rsidRDefault="00A71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A2C66" w14:textId="6412B91E" w:rsidR="00FB246D" w:rsidRPr="00A7105E" w:rsidRDefault="00A71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Пароль для входа в систему.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63D2A" w14:textId="71879C62" w:rsidR="00FB246D" w:rsidRPr="008A125A" w:rsidRDefault="008A1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8A125A">
              <w:rPr>
                <w:lang w:val="en-US"/>
              </w:rPr>
              <w:t>SXM8V6WLR</w:t>
            </w:r>
          </w:p>
        </w:tc>
      </w:tr>
    </w:tbl>
    <w:p w14:paraId="64C06F19" w14:textId="77777777" w:rsidR="00FB246D" w:rsidRDefault="00FB246D">
      <w:pPr>
        <w:rPr>
          <w:lang w:val="ru-RU"/>
        </w:rPr>
      </w:pPr>
    </w:p>
    <w:p w14:paraId="299281FE" w14:textId="77777777" w:rsidR="00B06FC9" w:rsidRPr="00B06FC9" w:rsidRDefault="00B06FC9">
      <w:pPr>
        <w:rPr>
          <w:lang w:val="ru-RU"/>
        </w:rPr>
      </w:pPr>
    </w:p>
    <w:p w14:paraId="336CD4B3" w14:textId="77CF5190" w:rsidR="00B06FC9" w:rsidRPr="003F3203" w:rsidRDefault="003F3203" w:rsidP="0019751C">
      <w:pPr>
        <w:pStyle w:val="2"/>
        <w:rPr>
          <w:lang w:val="ru-RU"/>
        </w:rPr>
      </w:pPr>
      <w:bookmarkStart w:id="9" w:name="_Toc172487815"/>
      <w:r>
        <w:rPr>
          <w:lang w:val="en-US"/>
        </w:rPr>
        <w:t>2</w:t>
      </w:r>
      <w:r w:rsidR="00D8653E" w:rsidRPr="003F3203">
        <w:rPr>
          <w:lang w:val="ru-RU"/>
        </w:rPr>
        <w:t>.</w:t>
      </w:r>
      <w:r>
        <w:rPr>
          <w:lang w:val="en-US"/>
        </w:rPr>
        <w:t>3</w:t>
      </w:r>
      <w:r w:rsidR="00B06FC9" w:rsidRPr="003F3203">
        <w:rPr>
          <w:lang w:val="ru-RU"/>
        </w:rPr>
        <w:t xml:space="preserve"> Выходные параметры:</w:t>
      </w:r>
      <w:bookmarkEnd w:id="9"/>
    </w:p>
    <w:tbl>
      <w:tblPr>
        <w:tblW w:w="9773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362"/>
        <w:gridCol w:w="1417"/>
        <w:gridCol w:w="851"/>
        <w:gridCol w:w="3685"/>
        <w:gridCol w:w="1843"/>
      </w:tblGrid>
      <w:tr w:rsidR="00B06FC9" w14:paraId="264FDE85" w14:textId="77777777" w:rsidTr="00654C8B">
        <w:trPr>
          <w:trHeight w:val="830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3C396" w14:textId="77777777" w:rsidR="00B06FC9" w:rsidRDefault="00B06FC9" w:rsidP="000967AC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36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33FB7" w14:textId="77777777" w:rsidR="00B06FC9" w:rsidRDefault="00B06FC9" w:rsidP="000967AC">
            <w:r>
              <w:rPr>
                <w:b/>
              </w:rPr>
              <w:t>Параметр</w:t>
            </w:r>
          </w:p>
        </w:tc>
        <w:tc>
          <w:tcPr>
            <w:tcW w:w="141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00A60" w14:textId="77777777" w:rsidR="00B06FC9" w:rsidRDefault="00B06FC9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Тип данных</w:t>
            </w:r>
          </w:p>
        </w:tc>
        <w:tc>
          <w:tcPr>
            <w:tcW w:w="85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AD5E0" w14:textId="77777777" w:rsidR="00B06FC9" w:rsidRDefault="00B06FC9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бязательность</w:t>
            </w:r>
          </w:p>
        </w:tc>
        <w:tc>
          <w:tcPr>
            <w:tcW w:w="368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BBEE1" w14:textId="77777777" w:rsidR="00B06FC9" w:rsidRDefault="00B06FC9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</w:t>
            </w:r>
          </w:p>
        </w:tc>
        <w:tc>
          <w:tcPr>
            <w:tcW w:w="1843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682AC" w14:textId="77777777" w:rsidR="00B06FC9" w:rsidRDefault="00B06FC9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Варианты значений</w:t>
            </w:r>
          </w:p>
        </w:tc>
      </w:tr>
      <w:tr w:rsidR="00B06FC9" w14:paraId="22019531" w14:textId="77777777" w:rsidTr="00654C8B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6C95" w14:textId="77777777" w:rsidR="00B06FC9" w:rsidRDefault="00B06FC9" w:rsidP="000967AC">
            <w:r>
              <w:t>1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A68EC" w14:textId="20337F86" w:rsidR="00B06FC9" w:rsidRPr="00455BC3" w:rsidRDefault="00455BC3" w:rsidP="000967AC">
            <w:pPr>
              <w:tabs>
                <w:tab w:val="center" w:pos="807"/>
              </w:tabs>
              <w:rPr>
                <w:bCs/>
                <w:lang w:val="en-US"/>
              </w:rPr>
            </w:pPr>
            <w:r w:rsidRPr="00455BC3">
              <w:rPr>
                <w:bCs/>
                <w:lang w:val="en-US"/>
              </w:rPr>
              <w:t>HTTP respons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7E294" w14:textId="4DEC3055" w:rsidR="00B06FC9" w:rsidRPr="00671679" w:rsidRDefault="00455BC3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C0E20" w14:textId="77777777" w:rsidR="00B06FC9" w:rsidRPr="00671679" w:rsidRDefault="00B06FC9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6B61B" w14:textId="7A5F1D2C" w:rsidR="00B06FC9" w:rsidRPr="00367E92" w:rsidRDefault="00293A7A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Ответ системы об успешности</w:t>
            </w:r>
            <w:r w:rsidR="00B61B91" w:rsidRPr="00B61B91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утентфификации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50F1D" w14:textId="1837F74E" w:rsidR="00B06FC9" w:rsidRPr="00E66531" w:rsidRDefault="00FF26BC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“200”</w:t>
            </w:r>
          </w:p>
        </w:tc>
      </w:tr>
      <w:tr w:rsidR="00B06FC9" w14:paraId="60E176E4" w14:textId="77777777" w:rsidTr="00654C8B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5417B" w14:textId="77777777" w:rsidR="00B06FC9" w:rsidRDefault="00B06FC9" w:rsidP="000967AC">
            <w:r>
              <w:t>2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DECDD" w14:textId="0C5D6E2E" w:rsidR="00B06FC9" w:rsidRPr="00A7105E" w:rsidRDefault="00B61B91" w:rsidP="000967AC">
            <w:pPr>
              <w:rPr>
                <w:lang w:val="en-US"/>
              </w:rPr>
            </w:pPr>
            <w:r w:rsidRPr="00455BC3">
              <w:rPr>
                <w:bCs/>
                <w:lang w:val="en-US"/>
              </w:rPr>
              <w:t>HTTP respons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4CAAD" w14:textId="77777777" w:rsidR="00B06FC9" w:rsidRPr="00A7105E" w:rsidRDefault="00B06FC9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03A5E" w14:textId="77777777" w:rsidR="00B06FC9" w:rsidRPr="00A7105E" w:rsidRDefault="00B06FC9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C1B17" w14:textId="656118DD" w:rsidR="00B06FC9" w:rsidRPr="00A7105E" w:rsidRDefault="00B61B91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Ответ системы об неуспешности</w:t>
            </w:r>
            <w:r w:rsidRPr="00B61B91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утентфификации</w:t>
            </w:r>
            <w:r w:rsidR="008563BA">
              <w:rPr>
                <w:lang w:val="ru-RU"/>
              </w:rPr>
              <w:t>, с уточнением что конкретно не так.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80D41" w14:textId="17FD0D58" w:rsidR="00B06FC9" w:rsidRPr="008A125A" w:rsidRDefault="000D4E41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"</w:t>
            </w:r>
            <w:r w:rsidR="00B61B91">
              <w:rPr>
                <w:lang w:val="en-US"/>
              </w:rPr>
              <w:t>40</w:t>
            </w:r>
            <w:r w:rsidR="00C22B7C">
              <w:rPr>
                <w:lang w:val="ru-RU"/>
              </w:rPr>
              <w:t>1</w:t>
            </w:r>
            <w:r>
              <w:rPr>
                <w:lang w:val="en-US"/>
              </w:rPr>
              <w:t>”</w:t>
            </w:r>
          </w:p>
        </w:tc>
      </w:tr>
    </w:tbl>
    <w:p w14:paraId="6040D2A5" w14:textId="77777777" w:rsidR="00B06FC9" w:rsidRPr="00B06FC9" w:rsidRDefault="00B06FC9">
      <w:pPr>
        <w:rPr>
          <w:sz w:val="40"/>
          <w:szCs w:val="40"/>
          <w:lang w:val="ru-RU"/>
        </w:rPr>
      </w:pPr>
    </w:p>
    <w:p w14:paraId="4572EE78" w14:textId="1998EB67" w:rsidR="00FB246D" w:rsidRDefault="003F3203" w:rsidP="0019751C">
      <w:pPr>
        <w:pStyle w:val="2"/>
      </w:pPr>
      <w:bookmarkStart w:id="10" w:name="_l40zofcbkbv6" w:colFirst="0" w:colLast="0"/>
      <w:bookmarkStart w:id="11" w:name="_Toc172487816"/>
      <w:bookmarkEnd w:id="10"/>
      <w:r>
        <w:rPr>
          <w:lang w:val="en-US"/>
        </w:rPr>
        <w:t>2</w:t>
      </w:r>
      <w:r>
        <w:t>.</w:t>
      </w:r>
      <w:r>
        <w:rPr>
          <w:lang w:val="en-US"/>
        </w:rPr>
        <w:t>4</w:t>
      </w:r>
      <w:r>
        <w:t xml:space="preserve"> Проверки</w:t>
      </w:r>
      <w:bookmarkEnd w:id="11"/>
    </w:p>
    <w:tbl>
      <w:tblPr>
        <w:tblStyle w:val="a9"/>
        <w:tblW w:w="8970" w:type="dxa"/>
        <w:tblInd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7515"/>
      </w:tblGrid>
      <w:tr w:rsidR="00FB246D" w14:paraId="2AA90B33" w14:textId="77777777">
        <w:trPr>
          <w:trHeight w:val="545"/>
        </w:trPr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F7912" w14:textId="77777777" w:rsidR="00FB246D" w:rsidRDefault="00000000">
            <w:r>
              <w:rPr>
                <w:b/>
              </w:rPr>
              <w:t>Параметр</w:t>
            </w:r>
          </w:p>
        </w:tc>
        <w:tc>
          <w:tcPr>
            <w:tcW w:w="75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4511F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Проверка</w:t>
            </w:r>
          </w:p>
        </w:tc>
      </w:tr>
      <w:tr w:rsidR="00FB246D" w14:paraId="2A9F000A" w14:textId="77777777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F5D99" w14:textId="0AAC2E65" w:rsidR="00FB246D" w:rsidRPr="00FE5F2A" w:rsidRDefault="00FE5F2A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7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BB9C2" w14:textId="76E0F869" w:rsidR="00FB246D" w:rsidRDefault="00FE5F2A" w:rsidP="00DE2318">
            <w:pPr>
              <w:pStyle w:val="ae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DE2318">
              <w:rPr>
                <w:lang w:val="ru-RU"/>
              </w:rPr>
              <w:t xml:space="preserve">Логин, в нашем случае аутентифицируемся с помощью </w:t>
            </w:r>
            <w:r w:rsidRPr="00DE2318">
              <w:rPr>
                <w:lang w:val="en-US"/>
              </w:rPr>
              <w:t>email</w:t>
            </w:r>
            <w:r w:rsidRPr="00DE2318">
              <w:rPr>
                <w:lang w:val="ru-RU"/>
              </w:rPr>
              <w:t xml:space="preserve">, должен быть в формате </w:t>
            </w:r>
            <w:hyperlink r:id="rId10" w:history="1">
              <w:r w:rsidR="00DE2318" w:rsidRPr="00A16AE6">
                <w:rPr>
                  <w:rStyle w:val="ad"/>
                  <w:lang w:val="en-US"/>
                </w:rPr>
                <w:t>xxxxxxx</w:t>
              </w:r>
              <w:r w:rsidR="00DE2318" w:rsidRPr="00A16AE6">
                <w:rPr>
                  <w:rStyle w:val="ad"/>
                  <w:lang w:val="ru-RU"/>
                </w:rPr>
                <w:t>@</w:t>
              </w:r>
              <w:r w:rsidR="00DE2318" w:rsidRPr="00A16AE6">
                <w:rPr>
                  <w:rStyle w:val="ad"/>
                  <w:lang w:val="en-US"/>
                </w:rPr>
                <w:t>xxx</w:t>
              </w:r>
              <w:r w:rsidR="00DE2318" w:rsidRPr="00A16AE6">
                <w:rPr>
                  <w:rStyle w:val="ad"/>
                  <w:lang w:val="ru-RU"/>
                </w:rPr>
                <w:t>.</w:t>
              </w:r>
              <w:r w:rsidR="00DE2318" w:rsidRPr="00A16AE6">
                <w:rPr>
                  <w:rStyle w:val="ad"/>
                  <w:lang w:val="en-US"/>
                </w:rPr>
                <w:t>xxx</w:t>
              </w:r>
            </w:hyperlink>
            <w:r w:rsidR="00DE2318" w:rsidRPr="00DE2318">
              <w:rPr>
                <w:lang w:val="ru-RU"/>
              </w:rPr>
              <w:t>.</w:t>
            </w:r>
          </w:p>
          <w:p w14:paraId="094CC560" w14:textId="77777777" w:rsidR="00DE2318" w:rsidRPr="00411F4C" w:rsidRDefault="00DE2318" w:rsidP="00DE2318">
            <w:pPr>
              <w:pStyle w:val="ae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Логин не должен превыщать </w:t>
            </w:r>
            <w:r w:rsidRPr="00DE2318">
              <w:rPr>
                <w:highlight w:val="yellow"/>
                <w:lang w:val="en-US"/>
              </w:rPr>
              <w:t>N</w:t>
            </w:r>
            <w:r w:rsidRPr="00DE2318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мволов.</w:t>
            </w:r>
          </w:p>
          <w:p w14:paraId="785687A7" w14:textId="647CFF2D" w:rsidR="00411F4C" w:rsidRPr="00DE2318" w:rsidRDefault="00411F4C" w:rsidP="00DE2318">
            <w:pPr>
              <w:pStyle w:val="ae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Пароль не должен превышать </w:t>
            </w:r>
            <w:r>
              <w:rPr>
                <w:lang w:val="en-US"/>
              </w:rPr>
              <w:t>N</w:t>
            </w:r>
            <w:r w:rsidRPr="00411F4C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молов.</w:t>
            </w:r>
          </w:p>
        </w:tc>
      </w:tr>
    </w:tbl>
    <w:p w14:paraId="30D1488A" w14:textId="77777777" w:rsidR="00FB246D" w:rsidRPr="00411F4C" w:rsidRDefault="00FB246D">
      <w:pPr>
        <w:rPr>
          <w:lang w:val="ru-RU"/>
        </w:rPr>
      </w:pPr>
    </w:p>
    <w:p w14:paraId="451E16DB" w14:textId="7E189651" w:rsidR="00FB246D" w:rsidRPr="003F3203" w:rsidRDefault="003F3203" w:rsidP="0019751C">
      <w:pPr>
        <w:pStyle w:val="2"/>
        <w:rPr>
          <w:lang w:val="en-US"/>
        </w:rPr>
      </w:pPr>
      <w:bookmarkStart w:id="12" w:name="_fqgrrv3o5rik" w:colFirst="0" w:colLast="0"/>
      <w:bookmarkStart w:id="13" w:name="_jf178u1tz7fs" w:colFirst="0" w:colLast="0"/>
      <w:bookmarkStart w:id="14" w:name="_Toc172487817"/>
      <w:bookmarkEnd w:id="12"/>
      <w:bookmarkEnd w:id="13"/>
      <w:r w:rsidRPr="003F3203">
        <w:rPr>
          <w:lang w:val="en-US"/>
        </w:rPr>
        <w:t xml:space="preserve">2.5 </w:t>
      </w:r>
      <w:r w:rsidRPr="003F3203">
        <w:t>Описание</w:t>
      </w:r>
      <w:r w:rsidRPr="003F3203">
        <w:rPr>
          <w:lang w:val="en-US"/>
        </w:rPr>
        <w:t xml:space="preserve"> </w:t>
      </w:r>
      <w:r w:rsidRPr="003F3203">
        <w:t>интеграции</w:t>
      </w:r>
      <w:bookmarkEnd w:id="14"/>
    </w:p>
    <w:p w14:paraId="2E5FB3F7" w14:textId="2E6452F1" w:rsidR="00FB246D" w:rsidRPr="007E60FA" w:rsidRDefault="007E60FA" w:rsidP="008E2C62">
      <w:pPr>
        <w:ind w:left="-567"/>
        <w:jc w:val="center"/>
        <w:rPr>
          <w:color w:val="FF0000"/>
          <w:lang w:val="en-US"/>
        </w:rPr>
      </w:pPr>
      <w:r w:rsidRPr="007E60FA">
        <w:rPr>
          <w:noProof/>
          <w:color w:val="FF0000"/>
          <w:lang w:val="en-US"/>
        </w:rPr>
        <w:drawing>
          <wp:inline distT="0" distB="0" distL="0" distR="0" wp14:anchorId="59CEC4D6" wp14:editId="58EDEF05">
            <wp:extent cx="5309451" cy="2759103"/>
            <wp:effectExtent l="0" t="0" r="5715" b="3175"/>
            <wp:docPr id="1104160690" name="Рисунок 1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160690" name="Рисунок 1" descr="Изображение выглядит как текст, снимок экрана, диаграмма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0419" cy="276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BAD3" w14:textId="3AF76876" w:rsidR="00CB13A0" w:rsidRPr="00DC746E" w:rsidRDefault="00CB13A0" w:rsidP="00DF4E23">
      <w:pPr>
        <w:pStyle w:val="1"/>
        <w:rPr>
          <w:lang w:val="ru-RU"/>
        </w:rPr>
      </w:pPr>
      <w:r w:rsidRPr="00C3125E">
        <w:rPr>
          <w:lang w:val="ru-RU"/>
        </w:rPr>
        <w:br w:type="page"/>
      </w:r>
      <w:bookmarkStart w:id="15" w:name="_Toc172487818"/>
      <w:r w:rsidRPr="00400861">
        <w:rPr>
          <w:lang w:val="ru-RU"/>
        </w:rPr>
        <w:lastRenderedPageBreak/>
        <w:t>3</w:t>
      </w:r>
      <w:r w:rsidRPr="00DC746E">
        <w:rPr>
          <w:lang w:val="ru-RU"/>
        </w:rPr>
        <w:t xml:space="preserve">. </w:t>
      </w:r>
      <w:r>
        <w:rPr>
          <w:lang w:val="en-US"/>
        </w:rPr>
        <w:t>SigUP</w:t>
      </w:r>
      <w:r w:rsidRPr="003F3203">
        <w:rPr>
          <w:lang w:val="ru-RU"/>
        </w:rPr>
        <w:t xml:space="preserve">. </w:t>
      </w:r>
      <w:r w:rsidRPr="00DC746E">
        <w:rPr>
          <w:lang w:val="ru-RU"/>
        </w:rPr>
        <w:t xml:space="preserve">Процесс </w:t>
      </w:r>
      <w:r>
        <w:rPr>
          <w:lang w:val="ru-RU"/>
        </w:rPr>
        <w:t>регистрации</w:t>
      </w:r>
      <w:r w:rsidRPr="00DC746E">
        <w:rPr>
          <w:lang w:val="ru-RU"/>
        </w:rPr>
        <w:t xml:space="preserve"> в системе.</w:t>
      </w:r>
      <w:bookmarkEnd w:id="15"/>
    </w:p>
    <w:p w14:paraId="1BF153CF" w14:textId="77777777" w:rsidR="00FB246D" w:rsidRDefault="00FB246D">
      <w:pPr>
        <w:rPr>
          <w:lang w:val="ru-RU"/>
        </w:rPr>
      </w:pPr>
    </w:p>
    <w:p w14:paraId="7836687B" w14:textId="0CEFD67F" w:rsidR="00400861" w:rsidRDefault="00400861">
      <w:pPr>
        <w:rPr>
          <w:lang w:val="ru-RU"/>
        </w:rPr>
      </w:pPr>
      <w:r>
        <w:rPr>
          <w:lang w:val="ru-RU"/>
        </w:rPr>
        <w:t>Если пользователь не зарегестрирован в системе, он нажимает кнопку «За</w:t>
      </w:r>
      <w:r w:rsidR="00E569C4">
        <w:rPr>
          <w:lang w:val="ru-RU"/>
        </w:rPr>
        <w:t>регестрироваться». Перед ним появляется модальное окно, куда он вводит данные:</w:t>
      </w:r>
    </w:p>
    <w:p w14:paraId="0F302868" w14:textId="2E490160" w:rsidR="00E569C4" w:rsidRDefault="00C3125E">
      <w:pPr>
        <w:rPr>
          <w:lang w:val="en-US"/>
        </w:rPr>
      </w:pPr>
      <w:r w:rsidRPr="00C3125E">
        <w:rPr>
          <w:lang w:val="ru-RU"/>
        </w:rPr>
        <w:drawing>
          <wp:inline distT="0" distB="0" distL="0" distR="0" wp14:anchorId="41C6851C" wp14:editId="232F9BF0">
            <wp:extent cx="5733415" cy="3072130"/>
            <wp:effectExtent l="0" t="0" r="635" b="0"/>
            <wp:docPr id="12794786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786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A79A" w14:textId="77777777" w:rsidR="00C3125E" w:rsidRPr="00C3125E" w:rsidRDefault="00C3125E">
      <w:pPr>
        <w:rPr>
          <w:lang w:val="en-US"/>
        </w:rPr>
      </w:pPr>
    </w:p>
    <w:p w14:paraId="38179467" w14:textId="0E001351" w:rsidR="00E569C4" w:rsidRDefault="00E569C4">
      <w:pPr>
        <w:rPr>
          <w:lang w:val="ru-RU"/>
        </w:rPr>
      </w:pPr>
      <w:r>
        <w:rPr>
          <w:lang w:val="ru-RU"/>
        </w:rPr>
        <w:t xml:space="preserve">Данные через </w:t>
      </w:r>
      <w:r>
        <w:rPr>
          <w:lang w:val="en-US"/>
        </w:rPr>
        <w:t>POST</w:t>
      </w:r>
      <w:r w:rsidRPr="00E569C4">
        <w:rPr>
          <w:lang w:val="ru-RU"/>
        </w:rPr>
        <w:t xml:space="preserve"> </w:t>
      </w:r>
      <w:r>
        <w:rPr>
          <w:lang w:val="ru-RU"/>
        </w:rPr>
        <w:t xml:space="preserve">запрос направляются на сервер </w:t>
      </w:r>
      <w:r>
        <w:rPr>
          <w:lang w:val="en-US"/>
        </w:rPr>
        <w:t>backend</w:t>
      </w:r>
      <w:r w:rsidRPr="00E569C4">
        <w:rPr>
          <w:lang w:val="ru-RU"/>
        </w:rPr>
        <w:t xml:space="preserve">. </w:t>
      </w:r>
      <w:r>
        <w:rPr>
          <w:lang w:val="ru-RU"/>
        </w:rPr>
        <w:t xml:space="preserve">Происходит проверка, есть </w:t>
      </w:r>
      <w:r w:rsidR="00DF706C">
        <w:rPr>
          <w:lang w:val="ru-RU"/>
        </w:rPr>
        <w:t xml:space="preserve">ли </w:t>
      </w:r>
      <w:r>
        <w:rPr>
          <w:lang w:val="ru-RU"/>
        </w:rPr>
        <w:t xml:space="preserve">такой </w:t>
      </w:r>
      <w:r>
        <w:rPr>
          <w:lang w:val="en-US"/>
        </w:rPr>
        <w:t>login</w:t>
      </w:r>
      <w:r>
        <w:rPr>
          <w:lang w:val="ru-RU"/>
        </w:rPr>
        <w:t xml:space="preserve">, есть ли такой </w:t>
      </w:r>
      <w:r>
        <w:rPr>
          <w:lang w:val="en-US"/>
        </w:rPr>
        <w:t>email</w:t>
      </w:r>
      <w:r w:rsidRPr="00E569C4">
        <w:rPr>
          <w:lang w:val="ru-RU"/>
        </w:rPr>
        <w:t xml:space="preserve">. </w:t>
      </w:r>
      <w:r>
        <w:rPr>
          <w:lang w:val="ru-RU"/>
        </w:rPr>
        <w:t xml:space="preserve">Если есть – возвращается сообщение об ошибки с информационным сообщением. Если предоставленные данные уникальные, добавляем данным аккаунт(экземплят класс </w:t>
      </w:r>
      <w:r>
        <w:rPr>
          <w:lang w:val="en-US"/>
        </w:rPr>
        <w:t>User</w:t>
      </w:r>
      <w:r w:rsidRPr="00E569C4">
        <w:rPr>
          <w:lang w:val="ru-RU"/>
        </w:rPr>
        <w:t xml:space="preserve"> </w:t>
      </w:r>
      <w:r>
        <w:rPr>
          <w:lang w:val="ru-RU"/>
        </w:rPr>
        <w:t>в БД).</w:t>
      </w:r>
    </w:p>
    <w:p w14:paraId="0C98997E" w14:textId="77777777" w:rsidR="00154882" w:rsidRDefault="00154882">
      <w:pPr>
        <w:rPr>
          <w:lang w:val="ru-RU"/>
        </w:rPr>
      </w:pPr>
    </w:p>
    <w:p w14:paraId="5A755F48" w14:textId="7FCF2518" w:rsidR="00154882" w:rsidRDefault="00154882" w:rsidP="00154882">
      <w:pPr>
        <w:pStyle w:val="2"/>
        <w:rPr>
          <w:lang w:val="en-US"/>
        </w:rPr>
      </w:pPr>
      <w:bookmarkStart w:id="16" w:name="_Toc172487819"/>
      <w:r w:rsidRPr="00154882">
        <w:rPr>
          <w:lang w:val="ru-RU"/>
        </w:rPr>
        <w:t>3.1 Запрос/ответ.</w:t>
      </w:r>
      <w:bookmarkEnd w:id="16"/>
    </w:p>
    <w:p w14:paraId="5727072B" w14:textId="2DAE3694" w:rsidR="008030A0" w:rsidRPr="008030A0" w:rsidRDefault="008030A0" w:rsidP="008030A0">
      <w:pPr>
        <w:rPr>
          <w:lang w:val="ru-RU"/>
        </w:rPr>
      </w:pPr>
      <w:r>
        <w:rPr>
          <w:lang w:val="ru-RU"/>
        </w:rPr>
        <w:t>Успешный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6164DD" w14:paraId="627846C4" w14:textId="77777777" w:rsidTr="0085468B"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CA0B9" w14:textId="77777777" w:rsidR="006164DD" w:rsidRDefault="006164DD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Запрос</w:t>
            </w:r>
          </w:p>
        </w:tc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EC495" w14:textId="77777777" w:rsidR="006164DD" w:rsidRDefault="006164DD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твет</w:t>
            </w:r>
          </w:p>
        </w:tc>
      </w:tr>
      <w:tr w:rsidR="006164DD" w:rsidRPr="00982073" w14:paraId="35725B44" w14:textId="77777777" w:rsidTr="0085468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FC7B6" w14:textId="77777777" w:rsidR="006164DD" w:rsidRDefault="006164DD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curl -X 'POST' \</w:t>
            </w:r>
          </w:p>
          <w:p w14:paraId="18DD6A49" w14:textId="76BCA561" w:rsidR="006164DD" w:rsidRDefault="006164DD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'</w:t>
            </w:r>
            <w:r w:rsidR="004D0138" w:rsidRPr="007A0FE6">
              <w:rPr>
                <w:lang w:val="en-US"/>
              </w:rPr>
              <w:t xml:space="preserve"> </w:t>
            </w:r>
            <w:r w:rsidR="004D0138" w:rsidRPr="007A0FE6">
              <w:rPr>
                <w:lang w:val="en-US"/>
              </w:rPr>
              <w:t>http://127.0.0.1:8000</w:t>
            </w:r>
            <w:r w:rsidR="004D0138">
              <w:rPr>
                <w:lang w:val="en-US"/>
              </w:rPr>
              <w:t>/signup</w:t>
            </w:r>
          </w:p>
          <w:p w14:paraId="01432BD8" w14:textId="77777777" w:rsidR="006164DD" w:rsidRDefault="006164DD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\</w:t>
            </w:r>
          </w:p>
          <w:p w14:paraId="08F5AF3A" w14:textId="77777777" w:rsidR="006164DD" w:rsidRPr="00C3125E" w:rsidRDefault="006164DD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-d '{</w:t>
            </w:r>
          </w:p>
          <w:p w14:paraId="544FE890" w14:textId="5A376FF1" w:rsidR="006164DD" w:rsidRDefault="006164DD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“email” : “example@mail.com”,</w:t>
            </w:r>
          </w:p>
          <w:p w14:paraId="11921F93" w14:textId="0139BC4A" w:rsidR="003244E9" w:rsidRDefault="003244E9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“login” : “MasterOfTheUniverse”,</w:t>
            </w:r>
          </w:p>
          <w:p w14:paraId="1899ACE7" w14:textId="1BCE601F" w:rsidR="006164DD" w:rsidRDefault="006164DD" w:rsidP="0085468B">
            <w:pPr>
              <w:widowControl w:val="0"/>
              <w:spacing w:line="240" w:lineRule="auto"/>
              <w:rPr>
                <w:lang w:val="en-US"/>
              </w:rPr>
            </w:pPr>
            <w:r w:rsidRPr="00367E9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"password" : "exapleqwrety1234",</w:t>
            </w:r>
          </w:p>
          <w:p w14:paraId="65681CCE" w14:textId="28D38A93" w:rsidR="00390DA7" w:rsidRDefault="00390DA7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“secretphrase” : “babylyaSurname”</w:t>
            </w:r>
          </w:p>
          <w:p w14:paraId="5A8AC7C6" w14:textId="77777777" w:rsidR="006164DD" w:rsidRPr="00387008" w:rsidRDefault="006164DD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387008">
              <w:rPr>
                <w:lang w:val="en-US"/>
              </w:rPr>
              <w:t>}'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ED711" w14:textId="77F49CD1" w:rsidR="006164DD" w:rsidRPr="00367E92" w:rsidRDefault="006164DD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Response code: 200</w:t>
            </w:r>
          </w:p>
          <w:p w14:paraId="15428EF0" w14:textId="47A806A6" w:rsidR="00714A5F" w:rsidRPr="00367E92" w:rsidRDefault="00714A5F" w:rsidP="00715554">
            <w:pPr>
              <w:widowControl w:val="0"/>
              <w:spacing w:line="240" w:lineRule="auto"/>
              <w:rPr>
                <w:lang w:val="en-US"/>
              </w:rPr>
            </w:pPr>
          </w:p>
        </w:tc>
      </w:tr>
    </w:tbl>
    <w:p w14:paraId="1F6F95F3" w14:textId="77777777" w:rsidR="00154882" w:rsidRDefault="00154882" w:rsidP="00154882">
      <w:pPr>
        <w:rPr>
          <w:lang w:val="en-US"/>
        </w:rPr>
      </w:pPr>
    </w:p>
    <w:p w14:paraId="2C563F86" w14:textId="3E5536C5" w:rsidR="008030A0" w:rsidRDefault="008030A0" w:rsidP="00154882">
      <w:pPr>
        <w:rPr>
          <w:lang w:val="ru-RU"/>
        </w:rPr>
      </w:pPr>
      <w:r>
        <w:rPr>
          <w:lang w:val="ru-RU"/>
        </w:rPr>
        <w:t>Не успешный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694264" w14:paraId="49A99324" w14:textId="77777777" w:rsidTr="0085468B"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0F1F9" w14:textId="77777777" w:rsidR="00694264" w:rsidRDefault="00694264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Запрос</w:t>
            </w:r>
          </w:p>
        </w:tc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F908F" w14:textId="77777777" w:rsidR="00694264" w:rsidRDefault="00694264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твет</w:t>
            </w:r>
          </w:p>
        </w:tc>
      </w:tr>
      <w:tr w:rsidR="00694264" w:rsidRPr="00B6766A" w14:paraId="6A05D703" w14:textId="77777777" w:rsidTr="0085468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EBA14" w14:textId="77777777" w:rsidR="00694264" w:rsidRDefault="00694264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curl -X 'POST' \</w:t>
            </w:r>
          </w:p>
          <w:p w14:paraId="5DB53741" w14:textId="34351B69" w:rsidR="00694264" w:rsidRDefault="00694264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7A0FE6" w:rsidRPr="007A0FE6">
              <w:rPr>
                <w:lang w:val="en-US"/>
              </w:rPr>
              <w:t xml:space="preserve"> </w:t>
            </w:r>
            <w:r w:rsidR="007A0FE6">
              <w:rPr>
                <w:lang w:val="en-US"/>
              </w:rPr>
              <w:t>‘</w:t>
            </w:r>
            <w:r w:rsidR="007A0FE6" w:rsidRPr="007A0FE6">
              <w:rPr>
                <w:lang w:val="en-US"/>
              </w:rPr>
              <w:t>http://127.0.0.1:8000</w:t>
            </w:r>
            <w:r>
              <w:rPr>
                <w:lang w:val="en-US"/>
              </w:rPr>
              <w:t>/sig</w:t>
            </w:r>
            <w:r w:rsidR="00C07784">
              <w:rPr>
                <w:lang w:val="en-US"/>
              </w:rPr>
              <w:t>n</w:t>
            </w:r>
            <w:r>
              <w:rPr>
                <w:lang w:val="en-US"/>
              </w:rPr>
              <w:t>up</w:t>
            </w:r>
          </w:p>
          <w:p w14:paraId="0C1595FA" w14:textId="77777777" w:rsidR="00694264" w:rsidRDefault="00694264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\</w:t>
            </w:r>
          </w:p>
          <w:p w14:paraId="332757BC" w14:textId="77777777" w:rsidR="00694264" w:rsidRPr="00694264" w:rsidRDefault="00694264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-d '{</w:t>
            </w:r>
          </w:p>
          <w:p w14:paraId="4BE515BE" w14:textId="180578FB" w:rsidR="00694264" w:rsidRDefault="00656D06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694264">
              <w:rPr>
                <w:lang w:val="en-US"/>
              </w:rPr>
              <w:t xml:space="preserve"> “email” : “example@mail.com”,</w:t>
            </w:r>
          </w:p>
          <w:p w14:paraId="2E800300" w14:textId="77777777" w:rsidR="00694264" w:rsidRDefault="00694264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“login” : “MasterOfTheUniverse”,</w:t>
            </w:r>
          </w:p>
          <w:p w14:paraId="2A8FEFF4" w14:textId="77777777" w:rsidR="00694264" w:rsidRDefault="00694264" w:rsidP="0085468B">
            <w:pPr>
              <w:widowControl w:val="0"/>
              <w:spacing w:line="240" w:lineRule="auto"/>
              <w:rPr>
                <w:lang w:val="en-US"/>
              </w:rPr>
            </w:pPr>
            <w:r w:rsidRPr="00367E9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"password" : "exapleqwrety1234",</w:t>
            </w:r>
          </w:p>
          <w:p w14:paraId="6EF52187" w14:textId="77777777" w:rsidR="00694264" w:rsidRPr="00387008" w:rsidRDefault="00694264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387008">
              <w:rPr>
                <w:lang w:val="en-US"/>
              </w:rPr>
              <w:t>}'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43998" w14:textId="539E2EB8" w:rsidR="00694264" w:rsidRPr="00367E92" w:rsidRDefault="00694264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Response code: </w:t>
            </w:r>
            <w:r w:rsidR="00B6766A" w:rsidRPr="00B6766A">
              <w:rPr>
                <w:lang w:val="en-US"/>
              </w:rPr>
              <w:t>400 Bad Request</w:t>
            </w:r>
          </w:p>
          <w:p w14:paraId="1BF2584F" w14:textId="77777777" w:rsidR="00694264" w:rsidRDefault="00694264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Response body:</w:t>
            </w:r>
          </w:p>
          <w:p w14:paraId="3B328B3E" w14:textId="77777777" w:rsidR="00694264" w:rsidRDefault="00694264" w:rsidP="0085468B">
            <w:pPr>
              <w:widowControl w:val="0"/>
              <w:spacing w:line="240" w:lineRule="auto"/>
              <w:ind w:firstLineChars="50" w:firstLine="110"/>
              <w:rPr>
                <w:lang w:val="en-US"/>
              </w:rPr>
            </w:pPr>
            <w:r>
              <w:rPr>
                <w:lang w:val="en-US"/>
              </w:rPr>
              <w:t>‘{</w:t>
            </w:r>
          </w:p>
          <w:p w14:paraId="1D149A60" w14:textId="4C589DB8" w:rsidR="00694264" w:rsidRPr="00B6766A" w:rsidRDefault="00694264" w:rsidP="0085468B">
            <w:pPr>
              <w:widowControl w:val="0"/>
              <w:spacing w:line="240" w:lineRule="auto"/>
              <w:ind w:firstLineChars="50" w:firstLine="110"/>
              <w:rPr>
                <w:lang w:val="en-US"/>
              </w:rPr>
            </w:pPr>
            <w:r w:rsidRPr="00B6766A">
              <w:rPr>
                <w:lang w:val="en-US"/>
              </w:rPr>
              <w:t xml:space="preserve">  “</w:t>
            </w:r>
            <w:r w:rsidR="00B6766A">
              <w:rPr>
                <w:lang w:val="en-US"/>
              </w:rPr>
              <w:t>message</w:t>
            </w:r>
            <w:r w:rsidR="00B6766A" w:rsidRPr="00B6766A">
              <w:rPr>
                <w:lang w:val="en-US"/>
              </w:rPr>
              <w:t>” : “</w:t>
            </w:r>
            <w:r w:rsidR="00B6766A">
              <w:rPr>
                <w:lang w:val="en-US"/>
              </w:rPr>
              <w:t>login is already exist”</w:t>
            </w:r>
          </w:p>
          <w:p w14:paraId="33DA13DB" w14:textId="77777777" w:rsidR="00694264" w:rsidRDefault="00694264" w:rsidP="0085468B">
            <w:pPr>
              <w:widowControl w:val="0"/>
              <w:spacing w:line="240" w:lineRule="auto"/>
              <w:rPr>
                <w:lang w:val="en-US"/>
              </w:rPr>
            </w:pPr>
            <w:r w:rsidRPr="00B6766A">
              <w:rPr>
                <w:lang w:val="en-US"/>
              </w:rPr>
              <w:t>}’</w:t>
            </w:r>
          </w:p>
          <w:p w14:paraId="06619702" w14:textId="12EE4254" w:rsidR="00B6766A" w:rsidRDefault="00B6766A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  <w:p w14:paraId="709C9523" w14:textId="77777777" w:rsidR="00B6766A" w:rsidRDefault="00B6766A" w:rsidP="00B6766A">
            <w:pPr>
              <w:widowControl w:val="0"/>
              <w:spacing w:line="240" w:lineRule="auto"/>
              <w:ind w:firstLineChars="50" w:firstLine="110"/>
              <w:rPr>
                <w:lang w:val="en-US"/>
              </w:rPr>
            </w:pPr>
            <w:r>
              <w:rPr>
                <w:lang w:val="en-US"/>
              </w:rPr>
              <w:t>‘{</w:t>
            </w:r>
          </w:p>
          <w:p w14:paraId="42125235" w14:textId="55568637" w:rsidR="00B6766A" w:rsidRPr="00B6766A" w:rsidRDefault="00B6766A" w:rsidP="00B6766A">
            <w:pPr>
              <w:widowControl w:val="0"/>
              <w:spacing w:line="240" w:lineRule="auto"/>
              <w:ind w:firstLineChars="50" w:firstLine="110"/>
              <w:rPr>
                <w:lang w:val="en-US"/>
              </w:rPr>
            </w:pPr>
            <w:r w:rsidRPr="00B6766A">
              <w:rPr>
                <w:lang w:val="en-US"/>
              </w:rPr>
              <w:t xml:space="preserve">  “</w:t>
            </w:r>
            <w:r>
              <w:rPr>
                <w:lang w:val="en-US"/>
              </w:rPr>
              <w:t>message</w:t>
            </w:r>
            <w:r w:rsidRPr="00B6766A">
              <w:rPr>
                <w:lang w:val="en-US"/>
              </w:rPr>
              <w:t>” : “</w:t>
            </w:r>
            <w:r>
              <w:rPr>
                <w:lang w:val="en-US"/>
              </w:rPr>
              <w:t>email is already exist”</w:t>
            </w:r>
          </w:p>
          <w:p w14:paraId="53E883B5" w14:textId="77777777" w:rsidR="00B6766A" w:rsidRDefault="00B6766A" w:rsidP="00B6766A">
            <w:pPr>
              <w:widowControl w:val="0"/>
              <w:spacing w:line="240" w:lineRule="auto"/>
              <w:rPr>
                <w:lang w:val="en-US"/>
              </w:rPr>
            </w:pPr>
            <w:r w:rsidRPr="00B6766A">
              <w:rPr>
                <w:lang w:val="en-US"/>
              </w:rPr>
              <w:t>}’</w:t>
            </w:r>
          </w:p>
          <w:p w14:paraId="3A7307FA" w14:textId="262F9AE6" w:rsidR="00B6766A" w:rsidRPr="00B6766A" w:rsidRDefault="00B6766A" w:rsidP="0085468B">
            <w:pPr>
              <w:widowControl w:val="0"/>
              <w:spacing w:line="240" w:lineRule="auto"/>
              <w:rPr>
                <w:lang w:val="en-US"/>
              </w:rPr>
            </w:pPr>
          </w:p>
        </w:tc>
      </w:tr>
    </w:tbl>
    <w:p w14:paraId="4DBA75AB" w14:textId="77777777" w:rsidR="00694264" w:rsidRDefault="00694264" w:rsidP="00154882">
      <w:pPr>
        <w:rPr>
          <w:lang w:val="en-US"/>
        </w:rPr>
      </w:pPr>
    </w:p>
    <w:p w14:paraId="24C2334C" w14:textId="27C66B57" w:rsidR="004A7DC4" w:rsidRDefault="004A7DC4" w:rsidP="004A7DC4">
      <w:pPr>
        <w:pStyle w:val="2"/>
        <w:rPr>
          <w:lang w:val="ru-RU"/>
        </w:rPr>
      </w:pPr>
      <w:bookmarkStart w:id="17" w:name="_Toc172487820"/>
      <w:r>
        <w:rPr>
          <w:lang w:val="en-US"/>
        </w:rPr>
        <w:t xml:space="preserve">3.2 </w:t>
      </w:r>
      <w:r>
        <w:rPr>
          <w:lang w:val="ru-RU"/>
        </w:rPr>
        <w:t>Входные параметры.</w:t>
      </w:r>
      <w:bookmarkEnd w:id="17"/>
    </w:p>
    <w:tbl>
      <w:tblPr>
        <w:tblW w:w="9773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362"/>
        <w:gridCol w:w="1417"/>
        <w:gridCol w:w="1701"/>
        <w:gridCol w:w="2127"/>
        <w:gridCol w:w="2551"/>
      </w:tblGrid>
      <w:tr w:rsidR="006B1734" w14:paraId="52C62866" w14:textId="77777777" w:rsidTr="0085468B">
        <w:trPr>
          <w:trHeight w:val="830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E67A5" w14:textId="77777777" w:rsidR="006B1734" w:rsidRDefault="006B1734" w:rsidP="0085468B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36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AFA95" w14:textId="77777777" w:rsidR="006B1734" w:rsidRDefault="006B1734" w:rsidP="0085468B">
            <w:r>
              <w:rPr>
                <w:b/>
              </w:rPr>
              <w:t>Параметр</w:t>
            </w:r>
          </w:p>
        </w:tc>
        <w:tc>
          <w:tcPr>
            <w:tcW w:w="141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C1793" w14:textId="77777777" w:rsidR="006B1734" w:rsidRDefault="006B1734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Тип данных</w:t>
            </w:r>
          </w:p>
        </w:tc>
        <w:tc>
          <w:tcPr>
            <w:tcW w:w="170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11608" w14:textId="77777777" w:rsidR="006B1734" w:rsidRDefault="006B1734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b/>
              </w:rPr>
              <w:t>Обязательность</w:t>
            </w:r>
          </w:p>
        </w:tc>
        <w:tc>
          <w:tcPr>
            <w:tcW w:w="212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6EA28" w14:textId="77777777" w:rsidR="006B1734" w:rsidRDefault="006B1734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</w:t>
            </w:r>
          </w:p>
        </w:tc>
        <w:tc>
          <w:tcPr>
            <w:tcW w:w="255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1AB50" w14:textId="77777777" w:rsidR="006B1734" w:rsidRDefault="006B1734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Варианты значений</w:t>
            </w:r>
          </w:p>
        </w:tc>
      </w:tr>
      <w:tr w:rsidR="006B1734" w14:paraId="15BCCA11" w14:textId="77777777" w:rsidTr="0085468B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6FAFD" w14:textId="151DBB26" w:rsidR="006B1734" w:rsidRPr="006B1734" w:rsidRDefault="006B1734" w:rsidP="006B173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77276" w14:textId="20849857" w:rsidR="006B1734" w:rsidRDefault="006B1734" w:rsidP="006B1734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EE0D6" w14:textId="2FE6926B" w:rsidR="006B1734" w:rsidRDefault="00165333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B1734">
              <w:rPr>
                <w:lang w:val="en-US"/>
              </w:rPr>
              <w:t>tr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44A50" w14:textId="2230C425" w:rsidR="006B1734" w:rsidRDefault="006B1734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38701" w14:textId="38522AB0" w:rsidR="006B1734" w:rsidRDefault="00E43B27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en-US"/>
              </w:rPr>
              <w:t>Email</w:t>
            </w:r>
            <w:r w:rsidRPr="00EF7F2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ьзователя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EDDB8" w14:textId="5D3FFEA2" w:rsidR="006B1734" w:rsidRPr="00E43B27" w:rsidRDefault="00E43B27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en-US"/>
              </w:rPr>
              <w:t>some@example.com</w:t>
            </w:r>
          </w:p>
        </w:tc>
      </w:tr>
      <w:tr w:rsidR="006B1734" w14:paraId="78B89126" w14:textId="77777777" w:rsidTr="0085468B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0A926" w14:textId="09135BCB" w:rsidR="006B1734" w:rsidRPr="00165333" w:rsidRDefault="00165333" w:rsidP="006B1734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5C868" w14:textId="2D258FEC" w:rsidR="006B1734" w:rsidRPr="00165333" w:rsidRDefault="00165333" w:rsidP="006B1734">
            <w:pPr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62110" w14:textId="7DFA0258" w:rsidR="006B1734" w:rsidRPr="00165333" w:rsidRDefault="00165333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F3023" w14:textId="7E6BC2E7" w:rsidR="006B1734" w:rsidRDefault="00165333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699EF" w14:textId="4052FD1F" w:rsidR="006B1734" w:rsidRPr="00165333" w:rsidRDefault="00165333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en-US"/>
              </w:rPr>
              <w:t xml:space="preserve">login </w:t>
            </w:r>
            <w:r>
              <w:rPr>
                <w:lang w:val="ru-RU"/>
              </w:rPr>
              <w:t>пользователя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C6342" w14:textId="1C0A1D1C" w:rsidR="006B1734" w:rsidRPr="00E43B27" w:rsidRDefault="00165333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en-US"/>
              </w:rPr>
              <w:t>MasterOfTheUniverse</w:t>
            </w:r>
          </w:p>
        </w:tc>
      </w:tr>
      <w:tr w:rsidR="007269A4" w14:paraId="410D26B5" w14:textId="77777777" w:rsidTr="0085468B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8E0E4" w14:textId="5760BA10" w:rsidR="007269A4" w:rsidRPr="007269A4" w:rsidRDefault="007269A4" w:rsidP="006B173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86171" w14:textId="5370C719" w:rsidR="007269A4" w:rsidRDefault="007269A4" w:rsidP="006B1734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F2B5C" w14:textId="5F87A5CF" w:rsidR="007269A4" w:rsidRDefault="007269A4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F0CE9" w14:textId="3FA33335" w:rsidR="007269A4" w:rsidRDefault="007269A4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F3218" w14:textId="26BDD20B" w:rsidR="007269A4" w:rsidRDefault="007269A4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пароль пользователя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19F69" w14:textId="08D3B4C7" w:rsidR="007269A4" w:rsidRPr="007269A4" w:rsidRDefault="007269A4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8A125A">
              <w:rPr>
                <w:lang w:val="en-US"/>
              </w:rPr>
              <w:t>SXM8V6WLR</w:t>
            </w:r>
          </w:p>
        </w:tc>
      </w:tr>
    </w:tbl>
    <w:p w14:paraId="57AA24F7" w14:textId="77777777" w:rsidR="004A7DC4" w:rsidRDefault="004A7DC4" w:rsidP="004A7DC4">
      <w:pPr>
        <w:rPr>
          <w:lang w:val="en-US"/>
        </w:rPr>
      </w:pPr>
    </w:p>
    <w:p w14:paraId="519590B8" w14:textId="453A06B5" w:rsidR="00A0569E" w:rsidRDefault="00A0569E">
      <w:pPr>
        <w:rPr>
          <w:lang w:val="en-US"/>
        </w:rPr>
      </w:pPr>
      <w:r>
        <w:rPr>
          <w:lang w:val="en-US"/>
        </w:rPr>
        <w:br w:type="page"/>
      </w:r>
    </w:p>
    <w:p w14:paraId="5E2038D3" w14:textId="3FE44547" w:rsidR="007269A4" w:rsidRDefault="00A0569E" w:rsidP="00A0569E">
      <w:pPr>
        <w:pStyle w:val="2"/>
        <w:rPr>
          <w:lang w:val="ru-RU"/>
        </w:rPr>
      </w:pPr>
      <w:bookmarkStart w:id="18" w:name="_Toc172487821"/>
      <w:r w:rsidRPr="00A0569E">
        <w:rPr>
          <w:lang w:val="ru-RU"/>
        </w:rPr>
        <w:lastRenderedPageBreak/>
        <w:t>3.3 Выходные параметры</w:t>
      </w:r>
      <w:bookmarkEnd w:id="18"/>
    </w:p>
    <w:tbl>
      <w:tblPr>
        <w:tblW w:w="9773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362"/>
        <w:gridCol w:w="1417"/>
        <w:gridCol w:w="851"/>
        <w:gridCol w:w="3685"/>
        <w:gridCol w:w="1843"/>
      </w:tblGrid>
      <w:tr w:rsidR="00947267" w14:paraId="546133E3" w14:textId="77777777" w:rsidTr="0085468B">
        <w:trPr>
          <w:trHeight w:val="830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A9966" w14:textId="77777777" w:rsidR="00947267" w:rsidRDefault="00947267" w:rsidP="0085468B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36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BC59B" w14:textId="77777777" w:rsidR="00947267" w:rsidRDefault="00947267" w:rsidP="0085468B">
            <w:r>
              <w:rPr>
                <w:b/>
              </w:rPr>
              <w:t>Параметр</w:t>
            </w:r>
          </w:p>
        </w:tc>
        <w:tc>
          <w:tcPr>
            <w:tcW w:w="141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8A633" w14:textId="77777777" w:rsidR="00947267" w:rsidRDefault="00947267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Тип данных</w:t>
            </w:r>
          </w:p>
        </w:tc>
        <w:tc>
          <w:tcPr>
            <w:tcW w:w="85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CB2AB" w14:textId="77777777" w:rsidR="00947267" w:rsidRDefault="00947267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бязательность</w:t>
            </w:r>
          </w:p>
        </w:tc>
        <w:tc>
          <w:tcPr>
            <w:tcW w:w="368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F102E" w14:textId="77777777" w:rsidR="00947267" w:rsidRDefault="00947267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</w:t>
            </w:r>
          </w:p>
        </w:tc>
        <w:tc>
          <w:tcPr>
            <w:tcW w:w="1843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C882F" w14:textId="77777777" w:rsidR="00947267" w:rsidRDefault="00947267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Варианты значений</w:t>
            </w:r>
          </w:p>
        </w:tc>
      </w:tr>
      <w:tr w:rsidR="00947267" w14:paraId="6C6C9480" w14:textId="77777777" w:rsidTr="0085468B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069E0" w14:textId="77777777" w:rsidR="00947267" w:rsidRDefault="00947267" w:rsidP="0085468B">
            <w:r>
              <w:t>1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A8B20" w14:textId="77777777" w:rsidR="00947267" w:rsidRPr="00455BC3" w:rsidRDefault="00947267" w:rsidP="0085468B">
            <w:pPr>
              <w:tabs>
                <w:tab w:val="center" w:pos="807"/>
              </w:tabs>
              <w:rPr>
                <w:bCs/>
                <w:lang w:val="en-US"/>
              </w:rPr>
            </w:pPr>
            <w:r w:rsidRPr="00455BC3">
              <w:rPr>
                <w:bCs/>
                <w:lang w:val="en-US"/>
              </w:rPr>
              <w:t>HTTP respons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7E873" w14:textId="77777777" w:rsidR="00947267" w:rsidRPr="00671679" w:rsidRDefault="00947267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D427F" w14:textId="77777777" w:rsidR="00947267" w:rsidRPr="00671679" w:rsidRDefault="00947267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CC264" w14:textId="4733CA37" w:rsidR="00947267" w:rsidRPr="00947267" w:rsidRDefault="00947267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Ответ системы об успешности</w:t>
            </w:r>
            <w:r w:rsidRPr="00B61B91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гистрации пользователя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A33A8" w14:textId="2189D1A4" w:rsidR="00947267" w:rsidRPr="00D61D86" w:rsidRDefault="00947267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en-US"/>
              </w:rPr>
              <w:t>200</w:t>
            </w:r>
          </w:p>
        </w:tc>
      </w:tr>
      <w:tr w:rsidR="00E0476F" w14:paraId="442F8659" w14:textId="77777777" w:rsidTr="0085468B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893F8" w14:textId="35A1EDB2" w:rsidR="00E0476F" w:rsidRPr="00E0476F" w:rsidRDefault="00E0476F" w:rsidP="00E0476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17713" w14:textId="4E320479" w:rsidR="00E0476F" w:rsidRPr="00455BC3" w:rsidRDefault="00E0476F" w:rsidP="00E0476F">
            <w:pPr>
              <w:rPr>
                <w:bCs/>
                <w:lang w:val="en-US"/>
              </w:rPr>
            </w:pPr>
            <w:r w:rsidRPr="00455BC3">
              <w:rPr>
                <w:bCs/>
                <w:lang w:val="en-US"/>
              </w:rPr>
              <w:t>HTTP respons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1CF9F" w14:textId="6FE26DB2" w:rsidR="00E0476F" w:rsidRDefault="00E0476F" w:rsidP="00E04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6D7AE" w14:textId="5C973A67" w:rsidR="00E0476F" w:rsidRDefault="00E0476F" w:rsidP="00E04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D3502" w14:textId="436DE9F5" w:rsidR="00E0476F" w:rsidRDefault="00E0476F" w:rsidP="00E04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Ответ системы об неуспешности</w:t>
            </w:r>
            <w:r w:rsidRPr="00B61B91">
              <w:rPr>
                <w:lang w:val="ru-RU"/>
              </w:rPr>
              <w:t xml:space="preserve"> </w:t>
            </w:r>
            <w:r w:rsidR="00D61D86">
              <w:rPr>
                <w:lang w:val="ru-RU"/>
              </w:rPr>
              <w:t>регистрации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75EE0" w14:textId="3F3C5253" w:rsidR="00E0476F" w:rsidRPr="00E0476F" w:rsidRDefault="00D61D86" w:rsidP="00E04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B6766A">
              <w:rPr>
                <w:lang w:val="en-US"/>
              </w:rPr>
              <w:t xml:space="preserve">400 </w:t>
            </w:r>
          </w:p>
        </w:tc>
      </w:tr>
      <w:tr w:rsidR="00E0476F" w:rsidRPr="00962397" w14:paraId="09926E46" w14:textId="77777777" w:rsidTr="0085468B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1EF67" w14:textId="082F1A84" w:rsidR="00E0476F" w:rsidRPr="00D61D86" w:rsidRDefault="00D61D86" w:rsidP="00E0476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A31E9" w14:textId="48005134" w:rsidR="00E0476F" w:rsidRPr="00E0476F" w:rsidRDefault="00D61D86" w:rsidP="00E0476F">
            <w:pPr>
              <w:rPr>
                <w:bCs/>
                <w:lang w:val="ru-RU"/>
              </w:rPr>
            </w:pPr>
            <w:r>
              <w:rPr>
                <w:lang w:val="en-US"/>
              </w:rPr>
              <w:t>Body of respons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99C46" w14:textId="738E8FBC" w:rsidR="00E0476F" w:rsidRPr="00D61D86" w:rsidRDefault="00D61D86" w:rsidP="00E04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D012C" w14:textId="426034C3" w:rsidR="00E0476F" w:rsidRDefault="00D61D86" w:rsidP="00E04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2C35D" w14:textId="0B49C423" w:rsidR="00E0476F" w:rsidRPr="00AE3B13" w:rsidRDefault="00AE3B13" w:rsidP="00E04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Ответ системы, что конкретно не так логин или </w:t>
            </w:r>
            <w:r>
              <w:rPr>
                <w:lang w:val="en-US"/>
              </w:rPr>
              <w:t>email </w:t>
            </w:r>
            <w:r>
              <w:rPr>
                <w:lang w:val="ru-RU"/>
              </w:rPr>
              <w:t>уже существуют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DA288" w14:textId="0178EE93" w:rsidR="00962397" w:rsidRPr="00962397" w:rsidRDefault="00962397" w:rsidP="00E04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en-US"/>
              </w:rPr>
            </w:pPr>
            <w:r w:rsidRPr="00962397">
              <w:rPr>
                <w:sz w:val="18"/>
                <w:szCs w:val="18"/>
                <w:lang w:val="en-US"/>
              </w:rPr>
              <w:t>‘{</w:t>
            </w:r>
          </w:p>
          <w:p w14:paraId="1EE326FE" w14:textId="77777777" w:rsidR="00E0476F" w:rsidRPr="00962397" w:rsidRDefault="00962397" w:rsidP="00E04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en-US"/>
              </w:rPr>
            </w:pPr>
            <w:r w:rsidRPr="00962397">
              <w:rPr>
                <w:sz w:val="18"/>
                <w:szCs w:val="18"/>
                <w:lang w:val="en-US"/>
              </w:rPr>
              <w:t>“message” : “login is already exist”</w:t>
            </w:r>
          </w:p>
          <w:p w14:paraId="778D7A1C" w14:textId="1466B0A3" w:rsidR="00962397" w:rsidRPr="00962397" w:rsidRDefault="00962397" w:rsidP="00E04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962397">
              <w:rPr>
                <w:sz w:val="18"/>
                <w:szCs w:val="18"/>
                <w:lang w:val="en-US"/>
              </w:rPr>
              <w:t>}’</w:t>
            </w:r>
          </w:p>
        </w:tc>
      </w:tr>
    </w:tbl>
    <w:p w14:paraId="6D567A83" w14:textId="77777777" w:rsidR="00A0569E" w:rsidRDefault="00A0569E" w:rsidP="00A0569E">
      <w:pPr>
        <w:rPr>
          <w:lang w:val="ru-RU"/>
        </w:rPr>
      </w:pPr>
    </w:p>
    <w:p w14:paraId="38D76077" w14:textId="3D3DAC7B" w:rsidR="00F70643" w:rsidRDefault="00F70643" w:rsidP="00F70643">
      <w:pPr>
        <w:pStyle w:val="2"/>
        <w:rPr>
          <w:lang w:val="ru-RU"/>
        </w:rPr>
      </w:pPr>
      <w:bookmarkStart w:id="19" w:name="_Toc172487822"/>
      <w:r w:rsidRPr="00F70643">
        <w:rPr>
          <w:lang w:val="ru-RU"/>
        </w:rPr>
        <w:t>3.4 Проверки</w:t>
      </w:r>
      <w:bookmarkEnd w:id="19"/>
    </w:p>
    <w:p w14:paraId="6EE1754C" w14:textId="77777777" w:rsidR="00F70643" w:rsidRPr="00F70643" w:rsidRDefault="00F70643" w:rsidP="00F70643">
      <w:pPr>
        <w:rPr>
          <w:lang w:val="ru-RU"/>
        </w:rPr>
      </w:pPr>
    </w:p>
    <w:p w14:paraId="43CB9A24" w14:textId="58412636" w:rsidR="0065202E" w:rsidRDefault="0091309D" w:rsidP="0091309D">
      <w:pPr>
        <w:pStyle w:val="2"/>
        <w:rPr>
          <w:lang w:val="ru-RU"/>
        </w:rPr>
      </w:pPr>
      <w:bookmarkStart w:id="20" w:name="_Toc172487823"/>
      <w:r w:rsidRPr="0091309D">
        <w:rPr>
          <w:lang w:val="en-US"/>
        </w:rPr>
        <w:t>3</w:t>
      </w:r>
      <w:r w:rsidRPr="0091309D">
        <w:rPr>
          <w:lang w:val="ru-RU"/>
        </w:rPr>
        <w:t>.5 Описание интеграции</w:t>
      </w:r>
      <w:bookmarkEnd w:id="20"/>
    </w:p>
    <w:p w14:paraId="6BE01367" w14:textId="20A55B75" w:rsidR="00F1622A" w:rsidRDefault="00B174CC" w:rsidP="00F1622A">
      <w:pPr>
        <w:rPr>
          <w:lang w:val="ru-RU"/>
        </w:rPr>
      </w:pPr>
      <w:r w:rsidRPr="00B174CC">
        <w:rPr>
          <w:noProof/>
          <w:lang w:val="ru-RU"/>
        </w:rPr>
        <w:drawing>
          <wp:inline distT="0" distB="0" distL="0" distR="0" wp14:anchorId="02B264D5" wp14:editId="4D56DA88">
            <wp:extent cx="5733415" cy="3213735"/>
            <wp:effectExtent l="0" t="0" r="635" b="5715"/>
            <wp:docPr id="1748666137" name="Рисунок 1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666137" name="Рисунок 1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EE55" w14:textId="2EACDA11" w:rsidR="00C27BB3" w:rsidRDefault="00C27BB3" w:rsidP="009E6093">
      <w:pPr>
        <w:tabs>
          <w:tab w:val="left" w:pos="6073"/>
        </w:tabs>
        <w:rPr>
          <w:lang w:val="ru-RU"/>
        </w:rPr>
      </w:pPr>
    </w:p>
    <w:p w14:paraId="26397CE9" w14:textId="36DBA312" w:rsidR="00C27BB3" w:rsidRDefault="008E2A6B" w:rsidP="008E2A6B">
      <w:pPr>
        <w:pStyle w:val="1"/>
        <w:rPr>
          <w:lang w:val="ru-RU"/>
        </w:rPr>
      </w:pPr>
      <w:bookmarkStart w:id="21" w:name="_Toc172487824"/>
      <w:r w:rsidRPr="008E2A6B">
        <w:rPr>
          <w:lang w:val="ru-RU"/>
        </w:rPr>
        <w:lastRenderedPageBreak/>
        <w:t xml:space="preserve">4. </w:t>
      </w:r>
      <w:r w:rsidR="0049731B">
        <w:rPr>
          <w:lang w:val="en-US"/>
        </w:rPr>
        <w:t>Events</w:t>
      </w:r>
      <w:r w:rsidR="0049731B" w:rsidRPr="0068743F">
        <w:rPr>
          <w:lang w:val="ru-RU"/>
        </w:rPr>
        <w:t xml:space="preserve">. </w:t>
      </w:r>
      <w:r w:rsidRPr="008E2A6B">
        <w:rPr>
          <w:lang w:val="ru-RU"/>
        </w:rPr>
        <w:t>Главна</w:t>
      </w:r>
      <w:r w:rsidR="0049731B">
        <w:rPr>
          <w:lang w:val="ru-RU"/>
        </w:rPr>
        <w:t>я</w:t>
      </w:r>
      <w:r w:rsidRPr="008E2A6B">
        <w:rPr>
          <w:lang w:val="ru-RU"/>
        </w:rPr>
        <w:t xml:space="preserve"> страница с перечнем всех мероприятий</w:t>
      </w:r>
      <w:bookmarkEnd w:id="21"/>
    </w:p>
    <w:p w14:paraId="71FB7FF6" w14:textId="36751399" w:rsidR="008E2A6B" w:rsidRDefault="008E2A6B" w:rsidP="008E2A6B">
      <w:pPr>
        <w:rPr>
          <w:lang w:val="ru-RU"/>
        </w:rPr>
      </w:pPr>
      <w:r>
        <w:rPr>
          <w:lang w:val="ru-RU"/>
        </w:rPr>
        <w:t xml:space="preserve">При входе пользователь получает список всех мероприятий. </w:t>
      </w:r>
    </w:p>
    <w:p w14:paraId="25DB286C" w14:textId="77777777" w:rsidR="008E2A6B" w:rsidRDefault="008E2A6B" w:rsidP="008E2A6B">
      <w:pPr>
        <w:rPr>
          <w:lang w:val="ru-RU"/>
        </w:rPr>
      </w:pPr>
    </w:p>
    <w:p w14:paraId="0100E219" w14:textId="5BC9677F" w:rsidR="008E2A6B" w:rsidRDefault="008E2A6B" w:rsidP="008E2A6B">
      <w:pPr>
        <w:pStyle w:val="2"/>
        <w:rPr>
          <w:lang w:val="en-US"/>
        </w:rPr>
      </w:pPr>
      <w:bookmarkStart w:id="22" w:name="_Toc172487825"/>
      <w:r>
        <w:rPr>
          <w:lang w:val="ru-RU"/>
        </w:rPr>
        <w:t>4</w:t>
      </w:r>
      <w:r w:rsidRPr="00154882">
        <w:rPr>
          <w:lang w:val="ru-RU"/>
        </w:rPr>
        <w:t>.1 Запрос/ответ.</w:t>
      </w:r>
      <w:bookmarkEnd w:id="22"/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C008C9" w14:paraId="06F9D140" w14:textId="77777777" w:rsidTr="0085468B"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BFD21" w14:textId="77777777" w:rsidR="00C008C9" w:rsidRDefault="00C008C9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Запрос</w:t>
            </w:r>
          </w:p>
        </w:tc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ABA4C" w14:textId="77777777" w:rsidR="00C008C9" w:rsidRDefault="00C008C9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твет</w:t>
            </w:r>
          </w:p>
        </w:tc>
      </w:tr>
      <w:tr w:rsidR="00C008C9" w:rsidRPr="00982073" w14:paraId="0309C8E9" w14:textId="77777777" w:rsidTr="0085468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D3D59" w14:textId="77777777" w:rsidR="00C008C9" w:rsidRDefault="00C008C9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curl -X 'POST' \</w:t>
            </w:r>
          </w:p>
          <w:p w14:paraId="1A87428C" w14:textId="66A33445" w:rsidR="00C008C9" w:rsidRPr="00C008C9" w:rsidRDefault="00C008C9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'http://example.com/events</w:t>
            </w:r>
          </w:p>
          <w:p w14:paraId="5210A5B6" w14:textId="77777777" w:rsidR="00C008C9" w:rsidRDefault="00C008C9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\</w:t>
            </w:r>
          </w:p>
          <w:p w14:paraId="63B22170" w14:textId="77777777" w:rsidR="00C008C9" w:rsidRPr="00C008C9" w:rsidRDefault="00C008C9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-d '{</w:t>
            </w:r>
          </w:p>
          <w:p w14:paraId="275699F0" w14:textId="65151547" w:rsidR="00014506" w:rsidRDefault="00014506" w:rsidP="000145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0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</w:t>
            </w:r>
          </w:p>
          <w:p w14:paraId="3BE575CF" w14:textId="3A0D327C" w:rsidR="00C008C9" w:rsidRPr="00387008" w:rsidRDefault="00C008C9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387008">
              <w:rPr>
                <w:lang w:val="en-US"/>
              </w:rPr>
              <w:t>}'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56D4C" w14:textId="77777777" w:rsidR="00C008C9" w:rsidRPr="00367E92" w:rsidRDefault="00C008C9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Response code: 200</w:t>
            </w:r>
          </w:p>
          <w:p w14:paraId="389EFA6A" w14:textId="77777777" w:rsidR="00C008C9" w:rsidRDefault="00C008C9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Response body:</w:t>
            </w:r>
          </w:p>
          <w:p w14:paraId="45F98D73" w14:textId="77777777" w:rsidR="00C008C9" w:rsidRDefault="00C008C9" w:rsidP="0085468B">
            <w:pPr>
              <w:widowControl w:val="0"/>
              <w:spacing w:line="240" w:lineRule="auto"/>
              <w:ind w:firstLineChars="50" w:firstLine="110"/>
              <w:rPr>
                <w:lang w:val="en-US"/>
              </w:rPr>
            </w:pPr>
            <w:r>
              <w:rPr>
                <w:lang w:val="en-US"/>
              </w:rPr>
              <w:t>‘{</w:t>
            </w:r>
          </w:p>
          <w:p w14:paraId="11B43F8F" w14:textId="1D6935AC" w:rsidR="00C008C9" w:rsidRDefault="00C008C9" w:rsidP="0085468B">
            <w:pPr>
              <w:widowControl w:val="0"/>
              <w:spacing w:line="240" w:lineRule="auto"/>
              <w:ind w:firstLineChars="50" w:firstLine="110"/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="00014506">
              <w:rPr>
                <w:lang w:val="en-US"/>
              </w:rPr>
              <w:t>title” : “</w:t>
            </w:r>
            <w:r w:rsidR="00014506" w:rsidRPr="00014506">
              <w:rPr>
                <w:lang w:val="en-US"/>
              </w:rPr>
              <w:t>Naked party</w:t>
            </w:r>
            <w:r w:rsidR="00014506">
              <w:rPr>
                <w:lang w:val="en-US"/>
              </w:rPr>
              <w:t>”,</w:t>
            </w:r>
          </w:p>
          <w:p w14:paraId="6183E593" w14:textId="52CFE518" w:rsidR="00014506" w:rsidRDefault="00014506" w:rsidP="0085468B">
            <w:pPr>
              <w:widowControl w:val="0"/>
              <w:spacing w:line="240" w:lineRule="auto"/>
              <w:ind w:firstLineChars="50" w:firstLine="110"/>
              <w:rPr>
                <w:lang w:val="en-US"/>
              </w:rPr>
            </w:pPr>
            <w:r>
              <w:rPr>
                <w:lang w:val="en-US"/>
              </w:rPr>
              <w:t xml:space="preserve">  “catogory” : “party”,</w:t>
            </w:r>
          </w:p>
          <w:p w14:paraId="010D70CE" w14:textId="57D3A285" w:rsidR="00014506" w:rsidRDefault="00014506" w:rsidP="0085468B">
            <w:pPr>
              <w:widowControl w:val="0"/>
              <w:spacing w:line="240" w:lineRule="auto"/>
              <w:ind w:firstLineChars="50" w:firstLine="110"/>
              <w:rPr>
                <w:lang w:val="en-US"/>
              </w:rPr>
            </w:pPr>
            <w:r>
              <w:rPr>
                <w:lang w:val="en-US"/>
              </w:rPr>
              <w:t xml:space="preserve">  “date” : “29.02.2024”,</w:t>
            </w:r>
          </w:p>
          <w:p w14:paraId="4E6F902F" w14:textId="0FF62F48" w:rsidR="00014506" w:rsidRPr="00014506" w:rsidRDefault="00014506" w:rsidP="0085468B">
            <w:pPr>
              <w:widowControl w:val="0"/>
              <w:spacing w:line="240" w:lineRule="auto"/>
              <w:ind w:firstLineChars="50" w:firstLine="110"/>
              <w:rPr>
                <w:lang w:val="en-US"/>
              </w:rPr>
            </w:pPr>
            <w:r>
              <w:rPr>
                <w:lang w:val="en-US"/>
              </w:rPr>
              <w:t xml:space="preserve">  “location” : “Moscow”</w:t>
            </w:r>
          </w:p>
          <w:p w14:paraId="4AF70F10" w14:textId="77777777" w:rsidR="00C008C9" w:rsidRPr="00367E92" w:rsidRDefault="00C008C9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}’</w:t>
            </w:r>
          </w:p>
        </w:tc>
      </w:tr>
    </w:tbl>
    <w:p w14:paraId="214D1A6C" w14:textId="77777777" w:rsidR="008E2A6B" w:rsidRDefault="008E2A6B" w:rsidP="008E2A6B">
      <w:pPr>
        <w:rPr>
          <w:lang w:val="en-US"/>
        </w:rPr>
      </w:pPr>
    </w:p>
    <w:p w14:paraId="7053C8C7" w14:textId="6E82CE02" w:rsidR="00094405" w:rsidRDefault="00094405" w:rsidP="00094405">
      <w:pPr>
        <w:pStyle w:val="2"/>
        <w:rPr>
          <w:lang w:val="ru-RU"/>
        </w:rPr>
      </w:pPr>
      <w:bookmarkStart w:id="23" w:name="_Toc172487826"/>
      <w:r>
        <w:rPr>
          <w:lang w:val="ru-RU"/>
        </w:rPr>
        <w:t>4.2 Входные параметры</w:t>
      </w:r>
      <w:bookmarkEnd w:id="23"/>
    </w:p>
    <w:p w14:paraId="3777BB0C" w14:textId="77777777" w:rsidR="00094405" w:rsidRPr="00094405" w:rsidRDefault="00094405" w:rsidP="00094405">
      <w:pPr>
        <w:rPr>
          <w:lang w:val="ru-RU"/>
        </w:rPr>
      </w:pPr>
    </w:p>
    <w:p w14:paraId="6A57AFDF" w14:textId="5819C97E" w:rsidR="00094405" w:rsidRDefault="00094405" w:rsidP="00094405">
      <w:pPr>
        <w:pStyle w:val="2"/>
        <w:rPr>
          <w:lang w:val="ru-RU"/>
        </w:rPr>
      </w:pPr>
      <w:bookmarkStart w:id="24" w:name="_Toc172487827"/>
      <w:r>
        <w:rPr>
          <w:lang w:val="en-US"/>
        </w:rPr>
        <w:t>4.</w:t>
      </w:r>
      <w:r>
        <w:rPr>
          <w:lang w:val="ru-RU"/>
        </w:rPr>
        <w:t>3 Выходные параметры</w:t>
      </w:r>
      <w:bookmarkEnd w:id="24"/>
    </w:p>
    <w:tbl>
      <w:tblPr>
        <w:tblW w:w="1005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362"/>
        <w:gridCol w:w="1417"/>
        <w:gridCol w:w="851"/>
        <w:gridCol w:w="2977"/>
        <w:gridCol w:w="2835"/>
      </w:tblGrid>
      <w:tr w:rsidR="00094405" w14:paraId="03F76637" w14:textId="77777777" w:rsidTr="00094405">
        <w:trPr>
          <w:trHeight w:val="830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248BF" w14:textId="77777777" w:rsidR="00094405" w:rsidRDefault="00094405" w:rsidP="0085468B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36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DB8E7" w14:textId="77777777" w:rsidR="00094405" w:rsidRDefault="00094405" w:rsidP="0085468B">
            <w:r>
              <w:rPr>
                <w:b/>
              </w:rPr>
              <w:t>Параметр</w:t>
            </w:r>
          </w:p>
        </w:tc>
        <w:tc>
          <w:tcPr>
            <w:tcW w:w="141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B56E0" w14:textId="77777777" w:rsidR="00094405" w:rsidRDefault="0009440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Тип данных</w:t>
            </w:r>
          </w:p>
        </w:tc>
        <w:tc>
          <w:tcPr>
            <w:tcW w:w="85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0AADE" w14:textId="77777777" w:rsidR="00094405" w:rsidRDefault="0009440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бязательность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7B1CE" w14:textId="77777777" w:rsidR="00094405" w:rsidRDefault="0009440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</w:t>
            </w:r>
          </w:p>
        </w:tc>
        <w:tc>
          <w:tcPr>
            <w:tcW w:w="283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D1DA8" w14:textId="77777777" w:rsidR="00094405" w:rsidRDefault="0009440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Варианты значений</w:t>
            </w:r>
          </w:p>
        </w:tc>
      </w:tr>
      <w:tr w:rsidR="00094405" w14:paraId="33193A75" w14:textId="77777777" w:rsidTr="00094405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8F797" w14:textId="77777777" w:rsidR="00094405" w:rsidRDefault="00094405" w:rsidP="0085468B">
            <w:r>
              <w:t>1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F2AC1" w14:textId="77777777" w:rsidR="00094405" w:rsidRPr="00455BC3" w:rsidRDefault="00094405" w:rsidP="0085468B">
            <w:pPr>
              <w:tabs>
                <w:tab w:val="center" w:pos="807"/>
              </w:tabs>
              <w:rPr>
                <w:bCs/>
                <w:lang w:val="en-US"/>
              </w:rPr>
            </w:pPr>
            <w:r w:rsidRPr="00455BC3">
              <w:rPr>
                <w:bCs/>
                <w:lang w:val="en-US"/>
              </w:rPr>
              <w:t>HTTP respons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81238" w14:textId="77777777" w:rsidR="00094405" w:rsidRPr="00671679" w:rsidRDefault="0009440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FBB98" w14:textId="77777777" w:rsidR="00094405" w:rsidRPr="00671679" w:rsidRDefault="0009440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8CF39" w14:textId="77777777" w:rsidR="00094405" w:rsidRDefault="0009440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Ответ системы об успешности</w:t>
            </w:r>
            <w:r w:rsidRPr="00B61B91">
              <w:rPr>
                <w:lang w:val="ru-RU"/>
              </w:rPr>
              <w:t xml:space="preserve"> </w:t>
            </w:r>
          </w:p>
          <w:p w14:paraId="01AC9A7A" w14:textId="676B40CD" w:rsidR="00094405" w:rsidRPr="00947267" w:rsidRDefault="0009440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EEF25" w14:textId="77777777" w:rsidR="00094405" w:rsidRPr="00D61D86" w:rsidRDefault="0009440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en-US"/>
              </w:rPr>
              <w:t>200</w:t>
            </w:r>
          </w:p>
        </w:tc>
      </w:tr>
      <w:tr w:rsidR="00094405" w14:paraId="11E024ED" w14:textId="77777777" w:rsidTr="00094405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46714" w14:textId="77777777" w:rsidR="00094405" w:rsidRPr="00E0476F" w:rsidRDefault="00094405" w:rsidP="0085468B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35C87" w14:textId="77777777" w:rsidR="00094405" w:rsidRPr="00A7105E" w:rsidRDefault="00094405" w:rsidP="0085468B">
            <w:pPr>
              <w:rPr>
                <w:lang w:val="en-US"/>
              </w:rPr>
            </w:pPr>
            <w:r>
              <w:rPr>
                <w:lang w:val="en-US"/>
              </w:rPr>
              <w:t>Body of respons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1A751" w14:textId="77777777" w:rsidR="00094405" w:rsidRPr="00A7105E" w:rsidRDefault="0009440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CCD6E" w14:textId="77777777" w:rsidR="00094405" w:rsidRPr="00A7105E" w:rsidRDefault="0009440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1CA4D" w14:textId="0D790E18" w:rsidR="00094405" w:rsidRPr="00A7105E" w:rsidRDefault="0009440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Тело ответа системы 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2A52B" w14:textId="77777777" w:rsidR="00094405" w:rsidRPr="00094405" w:rsidRDefault="00094405" w:rsidP="00094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en-US"/>
              </w:rPr>
            </w:pPr>
            <w:r w:rsidRPr="00094405">
              <w:rPr>
                <w:sz w:val="18"/>
                <w:szCs w:val="18"/>
                <w:lang w:val="en-US"/>
              </w:rPr>
              <w:t>‘{</w:t>
            </w:r>
          </w:p>
          <w:p w14:paraId="05D72D1B" w14:textId="77777777" w:rsidR="00094405" w:rsidRPr="00094405" w:rsidRDefault="00094405" w:rsidP="00094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en-US"/>
              </w:rPr>
            </w:pPr>
            <w:r w:rsidRPr="00094405">
              <w:rPr>
                <w:sz w:val="18"/>
                <w:szCs w:val="18"/>
                <w:lang w:val="en-US"/>
              </w:rPr>
              <w:t xml:space="preserve">  “title” : “Naked party”,</w:t>
            </w:r>
          </w:p>
          <w:p w14:paraId="2AEA070D" w14:textId="77777777" w:rsidR="00094405" w:rsidRPr="00094405" w:rsidRDefault="00094405" w:rsidP="00094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en-US"/>
              </w:rPr>
            </w:pPr>
            <w:r w:rsidRPr="00094405">
              <w:rPr>
                <w:sz w:val="18"/>
                <w:szCs w:val="18"/>
                <w:lang w:val="en-US"/>
              </w:rPr>
              <w:t xml:space="preserve">  “catogory” : “party”,</w:t>
            </w:r>
          </w:p>
          <w:p w14:paraId="6F1D57EF" w14:textId="77777777" w:rsidR="00094405" w:rsidRPr="00094405" w:rsidRDefault="00094405" w:rsidP="00094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ru-RU"/>
              </w:rPr>
            </w:pPr>
            <w:r w:rsidRPr="00094405">
              <w:rPr>
                <w:sz w:val="18"/>
                <w:szCs w:val="18"/>
                <w:lang w:val="en-US"/>
              </w:rPr>
              <w:t xml:space="preserve">  </w:t>
            </w:r>
            <w:r w:rsidRPr="00094405">
              <w:rPr>
                <w:sz w:val="18"/>
                <w:szCs w:val="18"/>
                <w:lang w:val="ru-RU"/>
              </w:rPr>
              <w:t>“date” : “29.02.2024”,</w:t>
            </w:r>
          </w:p>
          <w:p w14:paraId="53C36056" w14:textId="77777777" w:rsidR="00094405" w:rsidRPr="00094405" w:rsidRDefault="00094405" w:rsidP="00094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ru-RU"/>
              </w:rPr>
            </w:pPr>
            <w:r w:rsidRPr="00094405">
              <w:rPr>
                <w:sz w:val="18"/>
                <w:szCs w:val="18"/>
                <w:lang w:val="ru-RU"/>
              </w:rPr>
              <w:t xml:space="preserve">  “location” : “Moscow”</w:t>
            </w:r>
          </w:p>
          <w:p w14:paraId="6B0AA170" w14:textId="0953AE78" w:rsidR="00094405" w:rsidRPr="008A125A" w:rsidRDefault="00094405" w:rsidP="00094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094405">
              <w:rPr>
                <w:sz w:val="18"/>
                <w:szCs w:val="18"/>
                <w:lang w:val="ru-RU"/>
              </w:rPr>
              <w:t>}’</w:t>
            </w:r>
          </w:p>
        </w:tc>
      </w:tr>
    </w:tbl>
    <w:p w14:paraId="112A4D93" w14:textId="77777777" w:rsidR="00094405" w:rsidRDefault="00094405" w:rsidP="00094405">
      <w:pPr>
        <w:rPr>
          <w:lang w:val="ru-RU"/>
        </w:rPr>
      </w:pPr>
    </w:p>
    <w:p w14:paraId="490E4718" w14:textId="4BF00F47" w:rsidR="00094405" w:rsidRDefault="00B16B34" w:rsidP="00B16B34">
      <w:pPr>
        <w:pStyle w:val="2"/>
        <w:rPr>
          <w:lang w:val="ru-RU"/>
        </w:rPr>
      </w:pPr>
      <w:bookmarkStart w:id="25" w:name="_Toc172487828"/>
      <w:r w:rsidRPr="00B16B34">
        <w:rPr>
          <w:lang w:val="ru-RU"/>
        </w:rPr>
        <w:t>4.4 Проверки</w:t>
      </w:r>
      <w:bookmarkEnd w:id="25"/>
    </w:p>
    <w:p w14:paraId="3BA31B09" w14:textId="77777777" w:rsidR="00B16B34" w:rsidRPr="00B16B34" w:rsidRDefault="00B16B34" w:rsidP="00B16B34">
      <w:pPr>
        <w:rPr>
          <w:lang w:val="ru-RU"/>
        </w:rPr>
      </w:pPr>
    </w:p>
    <w:p w14:paraId="430CAD13" w14:textId="14C980C0" w:rsidR="00094405" w:rsidRDefault="00F70643" w:rsidP="00B16B34">
      <w:pPr>
        <w:pStyle w:val="2"/>
        <w:rPr>
          <w:lang w:val="ru-RU"/>
        </w:rPr>
      </w:pPr>
      <w:bookmarkStart w:id="26" w:name="_Toc172487829"/>
      <w:r w:rsidRPr="00B16B34">
        <w:rPr>
          <w:lang w:val="ru-RU"/>
        </w:rPr>
        <w:lastRenderedPageBreak/>
        <w:t>4.5 Описание интеграции</w:t>
      </w:r>
      <w:bookmarkEnd w:id="26"/>
    </w:p>
    <w:p w14:paraId="6CC249BD" w14:textId="76D16DF8" w:rsidR="00B16B34" w:rsidRPr="00B16B34" w:rsidRDefault="00B16B34" w:rsidP="00B16B34">
      <w:pPr>
        <w:rPr>
          <w:lang w:val="ru-RU"/>
        </w:rPr>
      </w:pPr>
      <w:r w:rsidRPr="00B16B34">
        <w:rPr>
          <w:noProof/>
          <w:lang w:val="ru-RU"/>
        </w:rPr>
        <w:drawing>
          <wp:inline distT="0" distB="0" distL="0" distR="0" wp14:anchorId="5B74B668" wp14:editId="5C2C091D">
            <wp:extent cx="6353617" cy="3046274"/>
            <wp:effectExtent l="0" t="0" r="9525" b="1905"/>
            <wp:docPr id="1961024985" name="Рисунок 1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24985" name="Рисунок 1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8791" cy="304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E295" w14:textId="77777777" w:rsidR="00094405" w:rsidRDefault="00094405" w:rsidP="00094405">
      <w:pPr>
        <w:rPr>
          <w:lang w:val="ru-RU"/>
        </w:rPr>
      </w:pPr>
    </w:p>
    <w:p w14:paraId="0813A178" w14:textId="74261C1B" w:rsidR="00094405" w:rsidRPr="00094405" w:rsidRDefault="00094405" w:rsidP="00094405">
      <w:pPr>
        <w:tabs>
          <w:tab w:val="left" w:pos="3456"/>
        </w:tabs>
        <w:rPr>
          <w:lang w:val="ru-RU"/>
        </w:rPr>
      </w:pPr>
      <w:r>
        <w:rPr>
          <w:lang w:val="ru-RU"/>
        </w:rPr>
        <w:tab/>
      </w:r>
    </w:p>
    <w:sectPr w:rsidR="00094405" w:rsidRPr="00094405" w:rsidSect="00586716">
      <w:footerReference w:type="default" r:id="rId15"/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E83664" w14:textId="77777777" w:rsidR="00C02F6B" w:rsidRDefault="00C02F6B" w:rsidP="002F0FDA">
      <w:pPr>
        <w:spacing w:line="240" w:lineRule="auto"/>
      </w:pPr>
      <w:r>
        <w:separator/>
      </w:r>
    </w:p>
  </w:endnote>
  <w:endnote w:type="continuationSeparator" w:id="0">
    <w:p w14:paraId="0F223577" w14:textId="77777777" w:rsidR="00C02F6B" w:rsidRDefault="00C02F6B" w:rsidP="002F0F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0831120"/>
      <w:docPartObj>
        <w:docPartGallery w:val="Page Numbers (Bottom of Page)"/>
        <w:docPartUnique/>
      </w:docPartObj>
    </w:sdtPr>
    <w:sdtContent>
      <w:p w14:paraId="17CE6FA3" w14:textId="03FB0318" w:rsidR="002F0FDA" w:rsidRDefault="002F0FD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FB96D31" w14:textId="77777777" w:rsidR="002F0FDA" w:rsidRDefault="002F0FD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6C1BB7" w14:textId="77777777" w:rsidR="00C02F6B" w:rsidRDefault="00C02F6B" w:rsidP="002F0FDA">
      <w:pPr>
        <w:spacing w:line="240" w:lineRule="auto"/>
      </w:pPr>
      <w:r>
        <w:separator/>
      </w:r>
    </w:p>
  </w:footnote>
  <w:footnote w:type="continuationSeparator" w:id="0">
    <w:p w14:paraId="6B413F28" w14:textId="77777777" w:rsidR="00C02F6B" w:rsidRDefault="00C02F6B" w:rsidP="002F0F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00E36"/>
    <w:multiLevelType w:val="multilevel"/>
    <w:tmpl w:val="A9244B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1114002"/>
    <w:multiLevelType w:val="hybridMultilevel"/>
    <w:tmpl w:val="9B28E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767122">
    <w:abstractNumId w:val="0"/>
  </w:num>
  <w:num w:numId="2" w16cid:durableId="1550142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46D"/>
    <w:rsid w:val="00011624"/>
    <w:rsid w:val="00011AD2"/>
    <w:rsid w:val="00014506"/>
    <w:rsid w:val="00094405"/>
    <w:rsid w:val="000D0449"/>
    <w:rsid w:val="000D4E41"/>
    <w:rsid w:val="00111530"/>
    <w:rsid w:val="00141DB0"/>
    <w:rsid w:val="00154882"/>
    <w:rsid w:val="00161828"/>
    <w:rsid w:val="0016360B"/>
    <w:rsid w:val="00165333"/>
    <w:rsid w:val="001708A5"/>
    <w:rsid w:val="0019751C"/>
    <w:rsid w:val="001B06DE"/>
    <w:rsid w:val="001C790C"/>
    <w:rsid w:val="001F50DC"/>
    <w:rsid w:val="00200997"/>
    <w:rsid w:val="00210D1B"/>
    <w:rsid w:val="00215FEC"/>
    <w:rsid w:val="00271CB9"/>
    <w:rsid w:val="00293A7A"/>
    <w:rsid w:val="00293EDC"/>
    <w:rsid w:val="002C1E11"/>
    <w:rsid w:val="002D113C"/>
    <w:rsid w:val="002D7F42"/>
    <w:rsid w:val="002F0FDA"/>
    <w:rsid w:val="00320756"/>
    <w:rsid w:val="003244E9"/>
    <w:rsid w:val="0034118C"/>
    <w:rsid w:val="003411C4"/>
    <w:rsid w:val="00367E92"/>
    <w:rsid w:val="00387008"/>
    <w:rsid w:val="00390DA7"/>
    <w:rsid w:val="003F3203"/>
    <w:rsid w:val="003F3D96"/>
    <w:rsid w:val="00400861"/>
    <w:rsid w:val="00411F4C"/>
    <w:rsid w:val="00412C7F"/>
    <w:rsid w:val="00442A04"/>
    <w:rsid w:val="00455BC3"/>
    <w:rsid w:val="00455FBF"/>
    <w:rsid w:val="0049731B"/>
    <w:rsid w:val="004A7DC4"/>
    <w:rsid w:val="004C10B7"/>
    <w:rsid w:val="004D0138"/>
    <w:rsid w:val="004D1E73"/>
    <w:rsid w:val="004F6FA3"/>
    <w:rsid w:val="00505EAD"/>
    <w:rsid w:val="00517578"/>
    <w:rsid w:val="005732F6"/>
    <w:rsid w:val="00576DCA"/>
    <w:rsid w:val="00586716"/>
    <w:rsid w:val="00610657"/>
    <w:rsid w:val="006164DD"/>
    <w:rsid w:val="0065202E"/>
    <w:rsid w:val="00654C8B"/>
    <w:rsid w:val="00656D06"/>
    <w:rsid w:val="00671679"/>
    <w:rsid w:val="0068743F"/>
    <w:rsid w:val="00694264"/>
    <w:rsid w:val="006B1734"/>
    <w:rsid w:val="006D4EEB"/>
    <w:rsid w:val="00714A5F"/>
    <w:rsid w:val="00715554"/>
    <w:rsid w:val="007269A4"/>
    <w:rsid w:val="0077239C"/>
    <w:rsid w:val="00790921"/>
    <w:rsid w:val="007A0FE6"/>
    <w:rsid w:val="007E60FA"/>
    <w:rsid w:val="008030A0"/>
    <w:rsid w:val="00832A99"/>
    <w:rsid w:val="008461DC"/>
    <w:rsid w:val="008563BA"/>
    <w:rsid w:val="00891908"/>
    <w:rsid w:val="008A125A"/>
    <w:rsid w:val="008A699F"/>
    <w:rsid w:val="008C24BD"/>
    <w:rsid w:val="008E2A6B"/>
    <w:rsid w:val="008E2C62"/>
    <w:rsid w:val="008E6AFF"/>
    <w:rsid w:val="0091309D"/>
    <w:rsid w:val="00922CA3"/>
    <w:rsid w:val="00947267"/>
    <w:rsid w:val="009569A7"/>
    <w:rsid w:val="00962397"/>
    <w:rsid w:val="00964CD5"/>
    <w:rsid w:val="00982073"/>
    <w:rsid w:val="009E6093"/>
    <w:rsid w:val="00A0569E"/>
    <w:rsid w:val="00A11C0D"/>
    <w:rsid w:val="00A654FE"/>
    <w:rsid w:val="00A7105E"/>
    <w:rsid w:val="00A90F4B"/>
    <w:rsid w:val="00AC08D8"/>
    <w:rsid w:val="00AE3B13"/>
    <w:rsid w:val="00B06FC9"/>
    <w:rsid w:val="00B114F2"/>
    <w:rsid w:val="00B16B34"/>
    <w:rsid w:val="00B174CC"/>
    <w:rsid w:val="00B5016C"/>
    <w:rsid w:val="00B61B91"/>
    <w:rsid w:val="00B6766A"/>
    <w:rsid w:val="00BC5D8A"/>
    <w:rsid w:val="00BE07E7"/>
    <w:rsid w:val="00C008C9"/>
    <w:rsid w:val="00C02F6B"/>
    <w:rsid w:val="00C07784"/>
    <w:rsid w:val="00C22B7C"/>
    <w:rsid w:val="00C27BB3"/>
    <w:rsid w:val="00C3125E"/>
    <w:rsid w:val="00C31DEF"/>
    <w:rsid w:val="00C42043"/>
    <w:rsid w:val="00CB0860"/>
    <w:rsid w:val="00CB13A0"/>
    <w:rsid w:val="00D034C2"/>
    <w:rsid w:val="00D26DB0"/>
    <w:rsid w:val="00D61D86"/>
    <w:rsid w:val="00D626F6"/>
    <w:rsid w:val="00D8653E"/>
    <w:rsid w:val="00DC746E"/>
    <w:rsid w:val="00DD084B"/>
    <w:rsid w:val="00DE2318"/>
    <w:rsid w:val="00DF4E23"/>
    <w:rsid w:val="00DF706C"/>
    <w:rsid w:val="00E0476F"/>
    <w:rsid w:val="00E41288"/>
    <w:rsid w:val="00E43B27"/>
    <w:rsid w:val="00E569C4"/>
    <w:rsid w:val="00E66531"/>
    <w:rsid w:val="00EC6857"/>
    <w:rsid w:val="00EF7F25"/>
    <w:rsid w:val="00F1622A"/>
    <w:rsid w:val="00F37644"/>
    <w:rsid w:val="00F70643"/>
    <w:rsid w:val="00F71A47"/>
    <w:rsid w:val="00F83105"/>
    <w:rsid w:val="00F97A65"/>
    <w:rsid w:val="00FB246D"/>
    <w:rsid w:val="00FE5F2A"/>
    <w:rsid w:val="00FF26BC"/>
    <w:rsid w:val="00F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B17F0"/>
  <w15:docId w15:val="{CC0E0012-2942-4F2B-9F6A-83F3A736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405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No Spacing"/>
    <w:link w:val="ac"/>
    <w:uiPriority w:val="1"/>
    <w:qFormat/>
    <w:rsid w:val="00586716"/>
    <w:pPr>
      <w:spacing w:line="240" w:lineRule="auto"/>
    </w:pPr>
    <w:rPr>
      <w:rFonts w:asciiTheme="minorHAnsi" w:eastAsiaTheme="minorEastAsia" w:hAnsiTheme="minorHAnsi" w:cstheme="minorBidi"/>
      <w:lang w:val="ru-RU"/>
    </w:rPr>
  </w:style>
  <w:style w:type="character" w:customStyle="1" w:styleId="ac">
    <w:name w:val="Без интервала Знак"/>
    <w:basedOn w:val="a0"/>
    <w:link w:val="ab"/>
    <w:uiPriority w:val="1"/>
    <w:rsid w:val="00586716"/>
    <w:rPr>
      <w:rFonts w:asciiTheme="minorHAnsi" w:eastAsiaTheme="minorEastAsia" w:hAnsiTheme="minorHAnsi" w:cstheme="minorBidi"/>
      <w:lang w:val="ru-RU"/>
    </w:rPr>
  </w:style>
  <w:style w:type="character" w:styleId="ad">
    <w:name w:val="Hyperlink"/>
    <w:basedOn w:val="a0"/>
    <w:uiPriority w:val="99"/>
    <w:unhideWhenUsed/>
    <w:rsid w:val="00D034C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E2318"/>
    <w:pPr>
      <w:ind w:left="720"/>
      <w:contextualSpacing/>
    </w:pPr>
  </w:style>
  <w:style w:type="character" w:styleId="af">
    <w:name w:val="Unresolved Mention"/>
    <w:basedOn w:val="a0"/>
    <w:uiPriority w:val="99"/>
    <w:semiHidden/>
    <w:unhideWhenUsed/>
    <w:rsid w:val="00DE2318"/>
    <w:rPr>
      <w:color w:val="605E5C"/>
      <w:shd w:val="clear" w:color="auto" w:fill="E1DFDD"/>
    </w:rPr>
  </w:style>
  <w:style w:type="paragraph" w:styleId="af0">
    <w:name w:val="TOC Heading"/>
    <w:basedOn w:val="1"/>
    <w:next w:val="a"/>
    <w:uiPriority w:val="39"/>
    <w:unhideWhenUsed/>
    <w:qFormat/>
    <w:rsid w:val="002D113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2D113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D113C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2D7F42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paragraph" w:styleId="af1">
    <w:name w:val="header"/>
    <w:basedOn w:val="a"/>
    <w:link w:val="af2"/>
    <w:uiPriority w:val="99"/>
    <w:unhideWhenUsed/>
    <w:rsid w:val="002F0FDA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F0FDA"/>
  </w:style>
  <w:style w:type="paragraph" w:styleId="af3">
    <w:name w:val="footer"/>
    <w:basedOn w:val="a"/>
    <w:link w:val="af4"/>
    <w:uiPriority w:val="99"/>
    <w:unhideWhenUsed/>
    <w:rsid w:val="002F0FDA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F0FDA"/>
  </w:style>
  <w:style w:type="character" w:customStyle="1" w:styleId="20">
    <w:name w:val="Заголовок 2 Знак"/>
    <w:basedOn w:val="a0"/>
    <w:link w:val="2"/>
    <w:uiPriority w:val="9"/>
    <w:rsid w:val="008E2A6B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xxxxxxx@xxx.xxx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Burchenkov/web_project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673262-A330-4DBB-85B1-A48B69C0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0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API аутентификиции (singin) для проекта WEB_project</vt:lpstr>
    </vt:vector>
  </TitlesOfParts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API аутентификиции (singin) для проекта WEB_project</dc:title>
  <dc:creator>Сергей Жолудев</dc:creator>
  <cp:lastModifiedBy>Sergey Zholudev</cp:lastModifiedBy>
  <cp:revision>129</cp:revision>
  <dcterms:created xsi:type="dcterms:W3CDTF">2024-07-11T10:01:00Z</dcterms:created>
  <dcterms:modified xsi:type="dcterms:W3CDTF">2024-07-22T16:43:00Z</dcterms:modified>
</cp:coreProperties>
</file>